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55"/>
        <w:tblW w:w="0" w:type="auto"/>
        <w:tblLook w:val="01E0" w:firstRow="1" w:lastRow="1" w:firstColumn="1" w:lastColumn="1" w:noHBand="0" w:noVBand="0"/>
      </w:tblPr>
      <w:tblGrid>
        <w:gridCol w:w="3902"/>
        <w:gridCol w:w="1134"/>
        <w:gridCol w:w="3967"/>
      </w:tblGrid>
      <w:tr w:rsidR="00105012" w:rsidRPr="005818CA" w:rsidTr="00FF6C4B">
        <w:trPr>
          <w:trHeight w:val="1139"/>
        </w:trPr>
        <w:tc>
          <w:tcPr>
            <w:tcW w:w="3902" w:type="dxa"/>
            <w:shd w:val="clear" w:color="auto" w:fill="auto"/>
          </w:tcPr>
          <w:p w:rsidR="00105012" w:rsidRPr="00035262" w:rsidRDefault="00105012" w:rsidP="00FF6C4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105012" w:rsidRDefault="00105012" w:rsidP="00FF6C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F0F6E8" wp14:editId="733D08C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105012" w:rsidRPr="005818CA" w:rsidRDefault="00105012" w:rsidP="00FF6C4B">
            <w:pPr>
              <w:rPr>
                <w:sz w:val="26"/>
                <w:szCs w:val="26"/>
              </w:rPr>
            </w:pPr>
          </w:p>
        </w:tc>
      </w:tr>
      <w:tr w:rsidR="00105012" w:rsidRPr="005818CA" w:rsidTr="00FF6C4B">
        <w:trPr>
          <w:trHeight w:val="437"/>
        </w:trPr>
        <w:tc>
          <w:tcPr>
            <w:tcW w:w="9003" w:type="dxa"/>
            <w:gridSpan w:val="3"/>
            <w:shd w:val="clear" w:color="auto" w:fill="auto"/>
          </w:tcPr>
          <w:p w:rsidR="00105012" w:rsidRPr="00CE06CA" w:rsidRDefault="00105012" w:rsidP="00FF6C4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105012" w:rsidRPr="00CE06CA" w:rsidRDefault="00105012" w:rsidP="00FF6C4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105012" w:rsidRPr="005818CA" w:rsidRDefault="00105012" w:rsidP="00FF6C4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Default="00105012" w:rsidP="00105012">
      <w:pPr>
        <w:tabs>
          <w:tab w:val="left" w:pos="180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26"/>
      </w:tblGrid>
      <w:tr w:rsidR="00105012" w:rsidTr="005E04EC">
        <w:tc>
          <w:tcPr>
            <w:tcW w:w="4644" w:type="dxa"/>
          </w:tcPr>
          <w:p w:rsidR="00105012" w:rsidRDefault="00105012" w:rsidP="005E04EC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5E04EC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5E04EC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35E7C" w:rsidRDefault="00120577" w:rsidP="0074356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4E45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4356F">
        <w:rPr>
          <w:rFonts w:ascii="Times New Roman" w:hAnsi="Times New Roman" w:cs="Times New Roman"/>
          <w:b w:val="0"/>
          <w:sz w:val="26"/>
          <w:szCs w:val="26"/>
        </w:rPr>
        <w:t xml:space="preserve">перечне наиболее </w:t>
      </w:r>
      <w:proofErr w:type="gramStart"/>
      <w:r w:rsidR="0074356F">
        <w:rPr>
          <w:rFonts w:ascii="Times New Roman" w:hAnsi="Times New Roman" w:cs="Times New Roman"/>
          <w:b w:val="0"/>
          <w:sz w:val="26"/>
          <w:szCs w:val="26"/>
        </w:rPr>
        <w:t>востребованных</w:t>
      </w:r>
      <w:proofErr w:type="gramEnd"/>
    </w:p>
    <w:p w:rsidR="0074356F" w:rsidRDefault="0074356F" w:rsidP="0074356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лжностей, профессий (специальностей)</w:t>
      </w:r>
    </w:p>
    <w:p w:rsidR="0074356F" w:rsidRPr="004E459E" w:rsidRDefault="0074356F" w:rsidP="0074356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городе Когалыме </w:t>
      </w:r>
    </w:p>
    <w:p w:rsidR="00606DCF" w:rsidRPr="004E459E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B5D3B" w:rsidRPr="004E459E" w:rsidRDefault="008B5D3B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237D" w:rsidRPr="00C05E98" w:rsidRDefault="00BA237D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05E98">
        <w:rPr>
          <w:rFonts w:ascii="Times New Roman" w:hAnsi="Times New Roman" w:cs="Times New Roman"/>
          <w:b w:val="0"/>
          <w:sz w:val="26"/>
          <w:szCs w:val="26"/>
        </w:rPr>
        <w:t>В соответстви</w:t>
      </w:r>
      <w:r w:rsidR="008A78C6">
        <w:rPr>
          <w:rFonts w:ascii="Times New Roman" w:hAnsi="Times New Roman" w:cs="Times New Roman"/>
          <w:b w:val="0"/>
          <w:sz w:val="26"/>
          <w:szCs w:val="26"/>
        </w:rPr>
        <w:t>е</w:t>
      </w:r>
      <w:r w:rsidRPr="00C05E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A78C6">
        <w:rPr>
          <w:rFonts w:ascii="Times New Roman" w:hAnsi="Times New Roman" w:cs="Times New Roman"/>
          <w:b w:val="0"/>
          <w:sz w:val="26"/>
          <w:szCs w:val="26"/>
        </w:rPr>
        <w:t xml:space="preserve">с 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решени</w:t>
      </w:r>
      <w:r w:rsidR="008A78C6">
        <w:rPr>
          <w:rFonts w:ascii="Times New Roman" w:hAnsi="Times New Roman" w:cs="Times New Roman"/>
          <w:b w:val="0"/>
          <w:sz w:val="26"/>
          <w:szCs w:val="26"/>
        </w:rPr>
        <w:t>ем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26982" w:rsidRPr="00926982">
        <w:rPr>
          <w:rFonts w:ascii="Times New Roman" w:hAnsi="Times New Roman" w:cs="Times New Roman"/>
          <w:b w:val="0"/>
          <w:sz w:val="26"/>
          <w:szCs w:val="26"/>
        </w:rPr>
        <w:t>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</w:t>
      </w:r>
      <w:r w:rsidRPr="00C05E98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A5EFF" w:rsidRPr="004E459E" w:rsidRDefault="007A5EFF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C7D06" w:rsidRPr="00211F59" w:rsidRDefault="00AC7D06" w:rsidP="00AC7D06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211F59">
        <w:rPr>
          <w:bCs/>
          <w:sz w:val="26"/>
          <w:szCs w:val="26"/>
        </w:rPr>
        <w:t xml:space="preserve">1. </w:t>
      </w:r>
      <w:r w:rsidR="008A78C6">
        <w:rPr>
          <w:bCs/>
          <w:sz w:val="26"/>
          <w:szCs w:val="26"/>
        </w:rPr>
        <w:t>Утвердить перечень наиболее востребованных должностей, профессий (специальностей) в городе Когалыме</w:t>
      </w:r>
      <w:r w:rsidRPr="00211F59">
        <w:rPr>
          <w:bCs/>
          <w:sz w:val="26"/>
          <w:szCs w:val="26"/>
        </w:rPr>
        <w:t xml:space="preserve"> (далее - постановление)</w:t>
      </w:r>
      <w:r w:rsidR="008A78C6">
        <w:rPr>
          <w:bCs/>
          <w:sz w:val="26"/>
          <w:szCs w:val="26"/>
        </w:rPr>
        <w:t>.</w:t>
      </w:r>
    </w:p>
    <w:p w:rsidR="003B794C" w:rsidRDefault="003B794C" w:rsidP="003B794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51272" w:rsidRPr="004E459E" w:rsidRDefault="008A78C6" w:rsidP="00437C4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1272" w:rsidRPr="004E459E">
        <w:rPr>
          <w:sz w:val="26"/>
          <w:szCs w:val="26"/>
        </w:rPr>
        <w:t>. Управлению экономики Администрации города Когалыма (</w:t>
      </w:r>
      <w:proofErr w:type="spellStart"/>
      <w:r w:rsidR="00D51272" w:rsidRPr="004E459E">
        <w:rPr>
          <w:sz w:val="26"/>
          <w:szCs w:val="26"/>
        </w:rPr>
        <w:t>Е.Г.Загорская</w:t>
      </w:r>
      <w:proofErr w:type="spellEnd"/>
      <w:r w:rsidR="00D51272" w:rsidRPr="004E459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5564F8">
        <w:rPr>
          <w:sz w:val="26"/>
          <w:szCs w:val="26"/>
        </w:rPr>
        <w:t>е</w:t>
      </w:r>
      <w:r w:rsidR="00D51272" w:rsidRPr="004E459E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FF6C4B">
        <w:rPr>
          <w:sz w:val="26"/>
          <w:szCs w:val="26"/>
        </w:rPr>
        <w:t xml:space="preserve">                         </w:t>
      </w:r>
      <w:r w:rsidR="00D51272" w:rsidRPr="004E459E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51272" w:rsidRPr="004E459E" w:rsidRDefault="00D51272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BA237D" w:rsidRPr="004E459E" w:rsidRDefault="006C5617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A237D" w:rsidRPr="004E459E">
        <w:rPr>
          <w:sz w:val="26"/>
          <w:szCs w:val="26"/>
        </w:rPr>
        <w:t>. Опубликовать настоящее постановление и приложени</w:t>
      </w:r>
      <w:r w:rsidR="005564F8">
        <w:rPr>
          <w:sz w:val="26"/>
          <w:szCs w:val="26"/>
        </w:rPr>
        <w:t xml:space="preserve">е </w:t>
      </w:r>
      <w:r w:rsidR="00BA237D" w:rsidRPr="004E459E">
        <w:rPr>
          <w:sz w:val="26"/>
          <w:szCs w:val="26"/>
        </w:rPr>
        <w:t>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BA237D" w:rsidRPr="004E459E">
          <w:rPr>
            <w:rStyle w:val="ab"/>
            <w:color w:val="auto"/>
            <w:sz w:val="26"/>
            <w:szCs w:val="26"/>
            <w:u w:val="none"/>
          </w:rPr>
          <w:t>www.admkogal</w:t>
        </w:r>
        <w:r w:rsidR="00BA237D" w:rsidRPr="004E459E">
          <w:rPr>
            <w:rStyle w:val="ab"/>
            <w:color w:val="auto"/>
            <w:sz w:val="26"/>
            <w:szCs w:val="26"/>
            <w:u w:val="none"/>
            <w:lang w:val="en-US"/>
          </w:rPr>
          <w:t>y</w:t>
        </w:r>
        <w:r w:rsidR="00BA237D" w:rsidRPr="004E459E">
          <w:rPr>
            <w:rStyle w:val="ab"/>
            <w:color w:val="auto"/>
            <w:sz w:val="26"/>
            <w:szCs w:val="26"/>
            <w:u w:val="none"/>
          </w:rPr>
          <w:t>m.ru</w:t>
        </w:r>
      </w:hyperlink>
      <w:r w:rsidR="00BA237D" w:rsidRPr="004E459E">
        <w:rPr>
          <w:sz w:val="26"/>
          <w:szCs w:val="26"/>
        </w:rPr>
        <w:t>).</w:t>
      </w:r>
    </w:p>
    <w:p w:rsidR="00BA237D" w:rsidRDefault="00BA237D" w:rsidP="00BA237D">
      <w:pPr>
        <w:ind w:firstLine="709"/>
        <w:jc w:val="both"/>
        <w:rPr>
          <w:sz w:val="26"/>
          <w:szCs w:val="26"/>
        </w:rPr>
      </w:pPr>
    </w:p>
    <w:p w:rsidR="00AC7D06" w:rsidRPr="00211F59" w:rsidRDefault="006C5617" w:rsidP="00AC7D0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AC7D06" w:rsidRPr="000E1A54">
        <w:rPr>
          <w:rFonts w:eastAsia="Calibri"/>
          <w:sz w:val="26"/>
          <w:szCs w:val="26"/>
          <w:lang w:eastAsia="en-US"/>
        </w:rPr>
        <w:t xml:space="preserve">. </w:t>
      </w:r>
      <w:r w:rsidR="00AC7D06">
        <w:rPr>
          <w:rFonts w:eastAsia="Calibri"/>
          <w:sz w:val="26"/>
          <w:szCs w:val="26"/>
          <w:lang w:eastAsia="en-US"/>
        </w:rPr>
        <w:t>Н</w:t>
      </w:r>
      <w:r w:rsidR="00AC7D06" w:rsidRPr="000E1A54">
        <w:rPr>
          <w:rFonts w:eastAsia="Calibri"/>
          <w:sz w:val="26"/>
          <w:szCs w:val="26"/>
          <w:lang w:eastAsia="en-US"/>
        </w:rPr>
        <w:t>астояще</w:t>
      </w:r>
      <w:r w:rsidR="00AC7D06">
        <w:rPr>
          <w:rFonts w:eastAsia="Calibri"/>
          <w:sz w:val="26"/>
          <w:szCs w:val="26"/>
          <w:lang w:eastAsia="en-US"/>
        </w:rPr>
        <w:t>е</w:t>
      </w:r>
      <w:r w:rsidR="00AC7D06" w:rsidRPr="000E1A54">
        <w:rPr>
          <w:rFonts w:eastAsia="Calibri"/>
          <w:sz w:val="26"/>
          <w:szCs w:val="26"/>
          <w:lang w:eastAsia="en-US"/>
        </w:rPr>
        <w:t xml:space="preserve"> постановлени</w:t>
      </w:r>
      <w:r w:rsidR="00AC7D06">
        <w:rPr>
          <w:rFonts w:eastAsia="Calibri"/>
          <w:sz w:val="26"/>
          <w:szCs w:val="26"/>
          <w:lang w:eastAsia="en-US"/>
        </w:rPr>
        <w:t>е</w:t>
      </w:r>
      <w:r w:rsidR="00AC7D06" w:rsidRPr="000E1A54">
        <w:rPr>
          <w:rFonts w:eastAsia="Calibri"/>
          <w:sz w:val="26"/>
          <w:szCs w:val="26"/>
          <w:lang w:eastAsia="en-US"/>
        </w:rPr>
        <w:t xml:space="preserve"> </w:t>
      </w:r>
      <w:r w:rsidR="00AC7D06">
        <w:rPr>
          <w:rFonts w:eastAsia="Calibri"/>
          <w:sz w:val="26"/>
          <w:szCs w:val="26"/>
          <w:lang w:eastAsia="en-US"/>
        </w:rPr>
        <w:t xml:space="preserve">распространяется на правоотношения, возникшие </w:t>
      </w:r>
      <w:r w:rsidR="00AC7D06" w:rsidRPr="000E1A54">
        <w:rPr>
          <w:rFonts w:eastAsia="Calibri"/>
          <w:sz w:val="26"/>
          <w:szCs w:val="26"/>
          <w:lang w:eastAsia="en-US"/>
        </w:rPr>
        <w:t>с 01.01.202</w:t>
      </w:r>
      <w:r w:rsidR="00AC7D06">
        <w:rPr>
          <w:rFonts w:eastAsia="Calibri"/>
          <w:sz w:val="26"/>
          <w:szCs w:val="26"/>
          <w:lang w:eastAsia="en-US"/>
        </w:rPr>
        <w:t>3</w:t>
      </w:r>
      <w:r w:rsidR="00AC7D06" w:rsidRPr="000E1A54">
        <w:rPr>
          <w:rFonts w:eastAsia="Calibri"/>
          <w:sz w:val="26"/>
          <w:szCs w:val="26"/>
          <w:lang w:eastAsia="en-US"/>
        </w:rPr>
        <w:t>.</w:t>
      </w:r>
    </w:p>
    <w:p w:rsidR="00AC7D06" w:rsidRPr="004E459E" w:rsidRDefault="00AC7D06" w:rsidP="00BA237D">
      <w:pPr>
        <w:ind w:firstLine="709"/>
        <w:jc w:val="both"/>
        <w:rPr>
          <w:sz w:val="26"/>
          <w:szCs w:val="26"/>
        </w:rPr>
      </w:pPr>
    </w:p>
    <w:p w:rsidR="00BA237D" w:rsidRPr="004E459E" w:rsidRDefault="006C5617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237D" w:rsidRPr="004E459E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BA237D" w:rsidRPr="004E459E">
        <w:rPr>
          <w:sz w:val="26"/>
          <w:szCs w:val="26"/>
        </w:rPr>
        <w:t>Т.И.Черных</w:t>
      </w:r>
      <w:proofErr w:type="spellEnd"/>
      <w:r w:rsidR="00BA237D" w:rsidRPr="004E459E">
        <w:rPr>
          <w:sz w:val="26"/>
          <w:szCs w:val="26"/>
        </w:rPr>
        <w:t>.</w:t>
      </w:r>
    </w:p>
    <w:p w:rsidR="00516B79" w:rsidRDefault="00516B79" w:rsidP="00516B79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90D72" w:rsidTr="0087216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90D72" w:rsidRPr="008465F5" w:rsidRDefault="00990D72" w:rsidP="0087216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90D72" w:rsidTr="0087216D">
              <w:tc>
                <w:tcPr>
                  <w:tcW w:w="3822" w:type="dxa"/>
                </w:tcPr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A5BB202" wp14:editId="3AC8E2C6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90D72" w:rsidRDefault="00990D72" w:rsidP="0087216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8721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90D72" w:rsidRPr="00465FC6" w:rsidRDefault="00990D72" w:rsidP="0087216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3E7921" w:rsidRDefault="003E7921">
      <w:pPr>
        <w:sectPr w:rsidR="003E7921" w:rsidSect="005E04EC">
          <w:headerReference w:type="default" r:id="rId12"/>
          <w:headerReference w:type="first" r:id="rId13"/>
          <w:pgSz w:w="11906" w:h="16838" w:code="9"/>
          <w:pgMar w:top="1134" w:right="567" w:bottom="1134" w:left="2552" w:header="0" w:footer="709" w:gutter="0"/>
          <w:cols w:space="708"/>
          <w:titlePg/>
          <w:docGrid w:linePitch="360"/>
        </w:sectPr>
      </w:pPr>
    </w:p>
    <w:p w:rsidR="00592C7F" w:rsidRDefault="00592C7F" w:rsidP="006C5617">
      <w:pPr>
        <w:ind w:left="11907"/>
      </w:pPr>
      <w:bookmarkStart w:id="0" w:name="RANGE!A1:J108"/>
      <w:bookmarkEnd w:id="0"/>
    </w:p>
    <w:p w:rsidR="00592C7F" w:rsidRPr="00592C7F" w:rsidRDefault="00592C7F" w:rsidP="00592C7F">
      <w:pPr>
        <w:ind w:left="4395"/>
        <w:rPr>
          <w:sz w:val="26"/>
          <w:szCs w:val="26"/>
        </w:rPr>
      </w:pPr>
      <w:r w:rsidRPr="00592C7F">
        <w:rPr>
          <w:sz w:val="26"/>
          <w:szCs w:val="26"/>
        </w:rPr>
        <w:t xml:space="preserve">Приложение </w:t>
      </w:r>
    </w:p>
    <w:p w:rsidR="00592C7F" w:rsidRPr="00592C7F" w:rsidRDefault="00592C7F" w:rsidP="00592C7F">
      <w:pPr>
        <w:ind w:left="4395"/>
        <w:rPr>
          <w:sz w:val="26"/>
          <w:szCs w:val="26"/>
        </w:rPr>
      </w:pPr>
      <w:r w:rsidRPr="00592C7F">
        <w:rPr>
          <w:sz w:val="26"/>
          <w:szCs w:val="26"/>
        </w:rPr>
        <w:t>к постановлению Администрации</w:t>
      </w:r>
    </w:p>
    <w:p w:rsidR="00592C7F" w:rsidRPr="00592C7F" w:rsidRDefault="00592C7F" w:rsidP="00592C7F">
      <w:pPr>
        <w:ind w:left="4395"/>
        <w:rPr>
          <w:sz w:val="26"/>
          <w:szCs w:val="26"/>
        </w:rPr>
      </w:pPr>
      <w:r w:rsidRPr="00592C7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516"/>
      </w:tblGrid>
      <w:tr w:rsidR="00592C7F" w:rsidRPr="00C20253" w:rsidTr="00592C7F">
        <w:tc>
          <w:tcPr>
            <w:tcW w:w="1984" w:type="dxa"/>
          </w:tcPr>
          <w:p w:rsidR="00592C7F" w:rsidRDefault="00592C7F" w:rsidP="00042DF5">
            <w:pPr>
              <w:rPr>
                <w:sz w:val="28"/>
                <w:szCs w:val="28"/>
              </w:rPr>
            </w:pPr>
            <w:proofErr w:type="gramStart"/>
            <w:r>
              <w:rPr>
                <w:color w:val="D9D9D9" w:themeColor="background1" w:themeShade="D9"/>
              </w:rPr>
              <w:t>от</w:t>
            </w:r>
            <w:proofErr w:type="gramEnd"/>
            <w:r>
              <w:rPr>
                <w:color w:val="D9D9D9" w:themeColor="background1" w:themeShade="D9"/>
              </w:rPr>
              <w:t xml:space="preserve">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proofErr w:type="gramStart"/>
            <w:r w:rsidRPr="00903CF1">
              <w:rPr>
                <w:color w:val="D9D9D9" w:themeColor="background1" w:themeShade="D9"/>
              </w:rPr>
              <w:t>Дата</w:t>
            </w:r>
            <w:proofErr w:type="gramEnd"/>
            <w:r w:rsidRPr="00903CF1">
              <w:rPr>
                <w:color w:val="D9D9D9" w:themeColor="background1" w:themeShade="D9"/>
              </w:rPr>
              <w:t xml:space="preserve">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2516" w:type="dxa"/>
          </w:tcPr>
          <w:p w:rsidR="00592C7F" w:rsidRPr="004D61DA" w:rsidRDefault="00592C7F" w:rsidP="00042DF5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592C7F" w:rsidRPr="00C20253" w:rsidRDefault="00592C7F" w:rsidP="00042DF5">
            <w:pPr>
              <w:rPr>
                <w:sz w:val="26"/>
                <w:szCs w:val="26"/>
              </w:rPr>
            </w:pPr>
          </w:p>
        </w:tc>
      </w:tr>
    </w:tbl>
    <w:p w:rsidR="00592C7F" w:rsidRDefault="00592C7F" w:rsidP="00592C7F">
      <w:pPr>
        <w:jc w:val="center"/>
        <w:rPr>
          <w:sz w:val="26"/>
          <w:szCs w:val="26"/>
        </w:rPr>
      </w:pPr>
    </w:p>
    <w:p w:rsidR="00592C7F" w:rsidRDefault="00592C7F" w:rsidP="00592C7F">
      <w:pPr>
        <w:jc w:val="center"/>
        <w:rPr>
          <w:sz w:val="26"/>
          <w:szCs w:val="26"/>
        </w:rPr>
      </w:pPr>
    </w:p>
    <w:p w:rsidR="006C5617" w:rsidRPr="00592C7F" w:rsidRDefault="00592C7F" w:rsidP="00592C7F">
      <w:pPr>
        <w:jc w:val="center"/>
        <w:rPr>
          <w:sz w:val="26"/>
          <w:szCs w:val="26"/>
        </w:rPr>
      </w:pPr>
      <w:r w:rsidRPr="00592C7F">
        <w:rPr>
          <w:sz w:val="26"/>
          <w:szCs w:val="26"/>
        </w:rPr>
        <w:t>Перечень</w:t>
      </w:r>
    </w:p>
    <w:p w:rsidR="00592C7F" w:rsidRDefault="00592C7F" w:rsidP="00592C7F">
      <w:pPr>
        <w:jc w:val="center"/>
        <w:rPr>
          <w:sz w:val="26"/>
          <w:szCs w:val="26"/>
        </w:rPr>
      </w:pPr>
      <w:r w:rsidRPr="00592C7F">
        <w:rPr>
          <w:sz w:val="26"/>
          <w:szCs w:val="26"/>
        </w:rPr>
        <w:t xml:space="preserve">наиболее востребованных должностей, профессий (специальностей) </w:t>
      </w:r>
    </w:p>
    <w:p w:rsidR="00592C7F" w:rsidRDefault="00592C7F" w:rsidP="00592C7F">
      <w:pPr>
        <w:jc w:val="center"/>
        <w:rPr>
          <w:sz w:val="26"/>
          <w:szCs w:val="26"/>
        </w:rPr>
      </w:pPr>
      <w:r w:rsidRPr="00592C7F">
        <w:rPr>
          <w:sz w:val="26"/>
          <w:szCs w:val="26"/>
        </w:rPr>
        <w:t>в городе Когалыме</w:t>
      </w:r>
    </w:p>
    <w:p w:rsidR="00592C7F" w:rsidRDefault="00592C7F" w:rsidP="00592C7F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044"/>
      </w:tblGrid>
      <w:tr w:rsidR="00592C7F" w:rsidTr="00592C7F">
        <w:tc>
          <w:tcPr>
            <w:tcW w:w="959" w:type="dxa"/>
          </w:tcPr>
          <w:p w:rsidR="00592C7F" w:rsidRDefault="00592C7F" w:rsidP="0059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592C7F" w:rsidRDefault="00592C7F" w:rsidP="00592C7F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8044" w:type="dxa"/>
          </w:tcPr>
          <w:p w:rsidR="00592C7F" w:rsidRDefault="00592C7F" w:rsidP="008951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и, професси</w:t>
            </w:r>
            <w:r w:rsidR="00895113">
              <w:rPr>
                <w:sz w:val="26"/>
                <w:szCs w:val="26"/>
              </w:rPr>
              <w:t>й (специальностей)</w:t>
            </w:r>
          </w:p>
        </w:tc>
      </w:tr>
      <w:tr w:rsidR="00592C7F" w:rsidTr="00592C7F">
        <w:tc>
          <w:tcPr>
            <w:tcW w:w="959" w:type="dxa"/>
          </w:tcPr>
          <w:p w:rsidR="00592C7F" w:rsidRDefault="00895113" w:rsidP="0059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044" w:type="dxa"/>
          </w:tcPr>
          <w:p w:rsidR="00592C7F" w:rsidRDefault="00895113" w:rsidP="0059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95113" w:rsidTr="005B263F">
        <w:tc>
          <w:tcPr>
            <w:tcW w:w="9003" w:type="dxa"/>
            <w:gridSpan w:val="2"/>
            <w:shd w:val="clear" w:color="auto" w:fill="auto"/>
          </w:tcPr>
          <w:p w:rsidR="00895113" w:rsidRPr="00895113" w:rsidRDefault="00895113" w:rsidP="008951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. В муниципальных учреждениях города Когалыма </w:t>
            </w:r>
          </w:p>
        </w:tc>
      </w:tr>
      <w:tr w:rsidR="00592C7F" w:rsidTr="005B263F">
        <w:tc>
          <w:tcPr>
            <w:tcW w:w="959" w:type="dxa"/>
            <w:shd w:val="clear" w:color="auto" w:fill="auto"/>
          </w:tcPr>
          <w:p w:rsidR="00592C7F" w:rsidRDefault="00895113" w:rsidP="008951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8044" w:type="dxa"/>
            <w:shd w:val="clear" w:color="auto" w:fill="auto"/>
          </w:tcPr>
          <w:p w:rsidR="00592C7F" w:rsidRDefault="00895113" w:rsidP="00895113">
            <w:pPr>
              <w:jc w:val="both"/>
              <w:rPr>
                <w:sz w:val="26"/>
                <w:szCs w:val="26"/>
              </w:rPr>
            </w:pPr>
            <w:r w:rsidRPr="00895113">
              <w:rPr>
                <w:sz w:val="26"/>
                <w:szCs w:val="26"/>
              </w:rPr>
              <w:t>В сфере культуры и искусства:</w:t>
            </w:r>
          </w:p>
        </w:tc>
      </w:tr>
      <w:tr w:rsidR="00592C7F" w:rsidTr="00592C7F">
        <w:tc>
          <w:tcPr>
            <w:tcW w:w="959" w:type="dxa"/>
          </w:tcPr>
          <w:p w:rsidR="00592C7F" w:rsidRDefault="00895113" w:rsidP="008951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</w:t>
            </w:r>
          </w:p>
        </w:tc>
        <w:tc>
          <w:tcPr>
            <w:tcW w:w="8044" w:type="dxa"/>
          </w:tcPr>
          <w:p w:rsidR="00592C7F" w:rsidRDefault="00895113" w:rsidP="00895113">
            <w:pPr>
              <w:jc w:val="both"/>
              <w:rPr>
                <w:sz w:val="26"/>
                <w:szCs w:val="26"/>
              </w:rPr>
            </w:pPr>
            <w:r w:rsidRPr="00895113">
              <w:rPr>
                <w:sz w:val="26"/>
                <w:szCs w:val="26"/>
              </w:rPr>
              <w:t xml:space="preserve">Руководители, специалисты и служащие в соответствии с Единым квалификационным справочником должностей руководителей, специалистов и служащих, раздел </w:t>
            </w:r>
            <w:r>
              <w:rPr>
                <w:sz w:val="26"/>
                <w:szCs w:val="26"/>
              </w:rPr>
              <w:t>«</w:t>
            </w:r>
            <w:r w:rsidRPr="00895113">
              <w:rPr>
                <w:sz w:val="26"/>
                <w:szCs w:val="26"/>
              </w:rPr>
              <w:t>Квалификационные характеристики должностей работников культуры, искусства и кинематографии</w:t>
            </w:r>
            <w:r>
              <w:rPr>
                <w:sz w:val="26"/>
                <w:szCs w:val="26"/>
              </w:rPr>
              <w:t>»</w:t>
            </w:r>
            <w:r w:rsidRPr="00895113">
              <w:rPr>
                <w:sz w:val="26"/>
                <w:szCs w:val="26"/>
              </w:rPr>
              <w:t xml:space="preserve">, утверждённым приказом Министерства здравоохранения и социального развития Российской Федерации от 30.03.2011 </w:t>
            </w:r>
            <w:r>
              <w:rPr>
                <w:sz w:val="26"/>
                <w:szCs w:val="26"/>
              </w:rPr>
              <w:t>№</w:t>
            </w:r>
            <w:r w:rsidRPr="00895113">
              <w:rPr>
                <w:sz w:val="26"/>
                <w:szCs w:val="26"/>
              </w:rPr>
              <w:t>251н</w:t>
            </w:r>
          </w:p>
        </w:tc>
      </w:tr>
      <w:tr w:rsidR="00592C7F" w:rsidTr="00E935F0">
        <w:tc>
          <w:tcPr>
            <w:tcW w:w="959" w:type="dxa"/>
            <w:shd w:val="clear" w:color="auto" w:fill="auto"/>
          </w:tcPr>
          <w:p w:rsidR="00592C7F" w:rsidRPr="00E935F0" w:rsidRDefault="00895113" w:rsidP="00895113">
            <w:pPr>
              <w:jc w:val="both"/>
              <w:rPr>
                <w:sz w:val="26"/>
                <w:szCs w:val="26"/>
              </w:rPr>
            </w:pPr>
            <w:r w:rsidRPr="00E935F0">
              <w:rPr>
                <w:sz w:val="26"/>
                <w:szCs w:val="26"/>
              </w:rPr>
              <w:t>1.2</w:t>
            </w:r>
          </w:p>
        </w:tc>
        <w:tc>
          <w:tcPr>
            <w:tcW w:w="8044" w:type="dxa"/>
            <w:shd w:val="clear" w:color="auto" w:fill="auto"/>
          </w:tcPr>
          <w:p w:rsidR="00592C7F" w:rsidRPr="00E935F0" w:rsidRDefault="00895113" w:rsidP="00895113">
            <w:pPr>
              <w:jc w:val="both"/>
              <w:rPr>
                <w:sz w:val="26"/>
                <w:szCs w:val="26"/>
              </w:rPr>
            </w:pPr>
            <w:r w:rsidRPr="00E935F0">
              <w:rPr>
                <w:sz w:val="26"/>
                <w:szCs w:val="26"/>
              </w:rPr>
              <w:t>В сфере образования:</w:t>
            </w:r>
          </w:p>
        </w:tc>
      </w:tr>
      <w:tr w:rsidR="002F3519" w:rsidTr="00592C7F">
        <w:tc>
          <w:tcPr>
            <w:tcW w:w="959" w:type="dxa"/>
          </w:tcPr>
          <w:p w:rsidR="002F3519" w:rsidRDefault="002F3519" w:rsidP="00E935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  <w:r w:rsidR="00E935F0">
              <w:rPr>
                <w:sz w:val="26"/>
                <w:szCs w:val="26"/>
              </w:rPr>
              <w:t>1</w:t>
            </w:r>
          </w:p>
        </w:tc>
        <w:tc>
          <w:tcPr>
            <w:tcW w:w="8044" w:type="dxa"/>
          </w:tcPr>
          <w:p w:rsidR="002F3519" w:rsidRPr="00895113" w:rsidRDefault="002F3519" w:rsidP="00FD79EE">
            <w:pPr>
              <w:jc w:val="both"/>
              <w:rPr>
                <w:sz w:val="26"/>
                <w:szCs w:val="26"/>
              </w:rPr>
            </w:pPr>
            <w:r w:rsidRPr="002F3519">
              <w:rPr>
                <w:sz w:val="26"/>
                <w:szCs w:val="26"/>
              </w:rPr>
              <w:t xml:space="preserve">Педагогические работники и руководители образовательных организаций в соответствии с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</w:t>
            </w:r>
            <w:r w:rsidR="00E935F0" w:rsidRPr="002F3519">
              <w:rPr>
                <w:sz w:val="26"/>
                <w:szCs w:val="26"/>
              </w:rPr>
              <w:t>утверждённой</w:t>
            </w:r>
            <w:r w:rsidRPr="002F3519">
              <w:rPr>
                <w:sz w:val="26"/>
                <w:szCs w:val="26"/>
              </w:rPr>
              <w:t xml:space="preserve"> постановлением Правитель</w:t>
            </w:r>
            <w:r w:rsidR="00FD79EE">
              <w:rPr>
                <w:sz w:val="26"/>
                <w:szCs w:val="26"/>
              </w:rPr>
              <w:t>ства Российской Федерации от 21.02.</w:t>
            </w:r>
            <w:r w:rsidRPr="002F3519">
              <w:rPr>
                <w:sz w:val="26"/>
                <w:szCs w:val="26"/>
              </w:rPr>
              <w:t xml:space="preserve">2022 </w:t>
            </w:r>
            <w:r w:rsidR="00E935F0">
              <w:rPr>
                <w:sz w:val="26"/>
                <w:szCs w:val="26"/>
              </w:rPr>
              <w:t>№</w:t>
            </w:r>
            <w:r w:rsidRPr="002F3519">
              <w:rPr>
                <w:sz w:val="26"/>
                <w:szCs w:val="26"/>
              </w:rPr>
              <w:t>225</w:t>
            </w:r>
          </w:p>
        </w:tc>
      </w:tr>
      <w:tr w:rsidR="002F3519" w:rsidRPr="00CC7103" w:rsidTr="00CC7103">
        <w:tc>
          <w:tcPr>
            <w:tcW w:w="959" w:type="dxa"/>
            <w:shd w:val="clear" w:color="auto" w:fill="auto"/>
          </w:tcPr>
          <w:p w:rsidR="002F3519" w:rsidRPr="00CC7103" w:rsidRDefault="002F3519" w:rsidP="00895113">
            <w:pPr>
              <w:jc w:val="both"/>
              <w:rPr>
                <w:sz w:val="26"/>
                <w:szCs w:val="26"/>
              </w:rPr>
            </w:pPr>
            <w:r w:rsidRPr="00CC7103">
              <w:rPr>
                <w:sz w:val="26"/>
                <w:szCs w:val="26"/>
              </w:rPr>
              <w:t>1.3</w:t>
            </w:r>
          </w:p>
        </w:tc>
        <w:tc>
          <w:tcPr>
            <w:tcW w:w="8044" w:type="dxa"/>
            <w:shd w:val="clear" w:color="auto" w:fill="auto"/>
          </w:tcPr>
          <w:p w:rsidR="002F3519" w:rsidRPr="00CC7103" w:rsidRDefault="002F3519" w:rsidP="00895113">
            <w:pPr>
              <w:jc w:val="both"/>
              <w:rPr>
                <w:sz w:val="26"/>
                <w:szCs w:val="26"/>
              </w:rPr>
            </w:pPr>
            <w:r w:rsidRPr="00CC7103">
              <w:rPr>
                <w:sz w:val="26"/>
                <w:szCs w:val="26"/>
              </w:rPr>
              <w:t>В сфере физической культуры и спорта:</w:t>
            </w:r>
          </w:p>
        </w:tc>
      </w:tr>
      <w:tr w:rsidR="002F3519" w:rsidRPr="00CC7103" w:rsidTr="00CC7103">
        <w:tc>
          <w:tcPr>
            <w:tcW w:w="959" w:type="dxa"/>
            <w:shd w:val="clear" w:color="auto" w:fill="auto"/>
          </w:tcPr>
          <w:p w:rsidR="002F3519" w:rsidRPr="00CC7103" w:rsidRDefault="002F3519" w:rsidP="00E935F0">
            <w:pPr>
              <w:jc w:val="both"/>
              <w:rPr>
                <w:sz w:val="26"/>
                <w:szCs w:val="26"/>
              </w:rPr>
            </w:pPr>
            <w:r w:rsidRPr="00CC7103">
              <w:rPr>
                <w:sz w:val="26"/>
                <w:szCs w:val="26"/>
              </w:rPr>
              <w:t>1.3.</w:t>
            </w:r>
            <w:r w:rsidR="00E935F0" w:rsidRPr="00CC7103">
              <w:rPr>
                <w:sz w:val="26"/>
                <w:szCs w:val="26"/>
              </w:rPr>
              <w:t>1</w:t>
            </w:r>
          </w:p>
        </w:tc>
        <w:tc>
          <w:tcPr>
            <w:tcW w:w="8044" w:type="dxa"/>
            <w:shd w:val="clear" w:color="auto" w:fill="auto"/>
          </w:tcPr>
          <w:p w:rsidR="002F3519" w:rsidRPr="00CC7103" w:rsidRDefault="002F3519" w:rsidP="00D41CA6">
            <w:pPr>
              <w:jc w:val="both"/>
              <w:rPr>
                <w:sz w:val="26"/>
                <w:szCs w:val="26"/>
              </w:rPr>
            </w:pPr>
            <w:proofErr w:type="gramStart"/>
            <w:r w:rsidRPr="00CC7103">
              <w:rPr>
                <w:sz w:val="26"/>
                <w:szCs w:val="26"/>
              </w:rPr>
              <w:t>Тренер в соответствии с приказами Министерства труда и социальной за</w:t>
            </w:r>
            <w:r w:rsidR="002A7CD4" w:rsidRPr="00CC7103">
              <w:rPr>
                <w:sz w:val="26"/>
                <w:szCs w:val="26"/>
              </w:rPr>
              <w:t>щиты Российской Федерации от 28.03.</w:t>
            </w:r>
            <w:r w:rsidRPr="00CC7103">
              <w:rPr>
                <w:sz w:val="26"/>
                <w:szCs w:val="26"/>
              </w:rPr>
              <w:t xml:space="preserve">2019 </w:t>
            </w:r>
            <w:r w:rsidR="00E935F0" w:rsidRPr="00CC7103">
              <w:rPr>
                <w:sz w:val="26"/>
                <w:szCs w:val="26"/>
              </w:rPr>
              <w:t>№</w:t>
            </w:r>
            <w:r w:rsidRPr="00CC7103">
              <w:rPr>
                <w:sz w:val="26"/>
                <w:szCs w:val="26"/>
              </w:rPr>
              <w:t xml:space="preserve">191н </w:t>
            </w:r>
            <w:r w:rsidR="00E935F0" w:rsidRPr="00CC7103">
              <w:rPr>
                <w:sz w:val="26"/>
                <w:szCs w:val="26"/>
              </w:rPr>
              <w:t>«</w:t>
            </w:r>
            <w:r w:rsidRPr="00CC7103">
              <w:rPr>
                <w:sz w:val="26"/>
                <w:szCs w:val="26"/>
              </w:rPr>
              <w:t xml:space="preserve">Об утверждении профессионального стандарта </w:t>
            </w:r>
            <w:r w:rsidR="00E935F0" w:rsidRPr="00CC7103">
              <w:rPr>
                <w:sz w:val="26"/>
                <w:szCs w:val="26"/>
              </w:rPr>
              <w:t>«</w:t>
            </w:r>
            <w:r w:rsidRPr="00CC7103">
              <w:rPr>
                <w:sz w:val="26"/>
                <w:szCs w:val="26"/>
              </w:rPr>
              <w:t>Тренер</w:t>
            </w:r>
            <w:r w:rsidR="00E935F0" w:rsidRPr="00CC7103">
              <w:rPr>
                <w:sz w:val="26"/>
                <w:szCs w:val="26"/>
              </w:rPr>
              <w:t>»</w:t>
            </w:r>
            <w:r w:rsidR="002A7CD4" w:rsidRPr="00CC7103">
              <w:rPr>
                <w:sz w:val="26"/>
                <w:szCs w:val="26"/>
              </w:rPr>
              <w:t>, от 02.04.</w:t>
            </w:r>
            <w:r w:rsidRPr="00CC7103">
              <w:rPr>
                <w:sz w:val="26"/>
                <w:szCs w:val="26"/>
              </w:rPr>
              <w:t xml:space="preserve">2019 </w:t>
            </w:r>
            <w:r w:rsidR="00E935F0" w:rsidRPr="00CC7103">
              <w:rPr>
                <w:sz w:val="26"/>
                <w:szCs w:val="26"/>
              </w:rPr>
              <w:t>№</w:t>
            </w:r>
            <w:r w:rsidRPr="00CC7103">
              <w:rPr>
                <w:sz w:val="26"/>
                <w:szCs w:val="26"/>
              </w:rPr>
              <w:t xml:space="preserve">199н </w:t>
            </w:r>
            <w:r w:rsidR="00E935F0" w:rsidRPr="00CC7103">
              <w:rPr>
                <w:sz w:val="26"/>
                <w:szCs w:val="26"/>
              </w:rPr>
              <w:t>«</w:t>
            </w:r>
            <w:r w:rsidRPr="00CC7103">
              <w:rPr>
                <w:sz w:val="26"/>
                <w:szCs w:val="26"/>
              </w:rPr>
              <w:t xml:space="preserve">Об утверждении профессионального стандарта </w:t>
            </w:r>
            <w:r w:rsidR="00E935F0" w:rsidRPr="00CC7103">
              <w:rPr>
                <w:sz w:val="26"/>
                <w:szCs w:val="26"/>
              </w:rPr>
              <w:t>«</w:t>
            </w:r>
            <w:r w:rsidRPr="00CC7103">
              <w:rPr>
                <w:sz w:val="26"/>
                <w:szCs w:val="26"/>
              </w:rPr>
              <w:t>Тренер по адаптивной физической культуре и адаптивному спорту</w:t>
            </w:r>
            <w:r w:rsidR="00E935F0" w:rsidRPr="00CC7103">
              <w:rPr>
                <w:sz w:val="26"/>
                <w:szCs w:val="26"/>
              </w:rPr>
              <w:t>»</w:t>
            </w:r>
            <w:r w:rsidR="00FD79EE">
              <w:rPr>
                <w:sz w:val="26"/>
                <w:szCs w:val="26"/>
              </w:rPr>
              <w:t>, от 24.12.</w:t>
            </w:r>
            <w:r w:rsidRPr="00CC7103">
              <w:rPr>
                <w:sz w:val="26"/>
                <w:szCs w:val="26"/>
              </w:rPr>
              <w:t>2020</w:t>
            </w:r>
            <w:r w:rsidR="00FD79EE">
              <w:rPr>
                <w:sz w:val="26"/>
                <w:szCs w:val="26"/>
              </w:rPr>
              <w:t xml:space="preserve"> </w:t>
            </w:r>
            <w:r w:rsidR="00E935F0" w:rsidRPr="00CC7103">
              <w:rPr>
                <w:sz w:val="26"/>
                <w:szCs w:val="26"/>
              </w:rPr>
              <w:t>№</w:t>
            </w:r>
            <w:r w:rsidRPr="00CC7103">
              <w:rPr>
                <w:sz w:val="26"/>
                <w:szCs w:val="26"/>
              </w:rPr>
              <w:t xml:space="preserve">952н </w:t>
            </w:r>
            <w:r w:rsidR="00E935F0" w:rsidRPr="00CC7103">
              <w:rPr>
                <w:sz w:val="26"/>
                <w:szCs w:val="26"/>
              </w:rPr>
              <w:t>«</w:t>
            </w:r>
            <w:r w:rsidRPr="00CC7103">
              <w:rPr>
                <w:sz w:val="26"/>
                <w:szCs w:val="26"/>
              </w:rPr>
              <w:t xml:space="preserve">Об утверждении профессионального стандарта </w:t>
            </w:r>
            <w:r w:rsidR="00E935F0" w:rsidRPr="00CC7103">
              <w:rPr>
                <w:sz w:val="26"/>
                <w:szCs w:val="26"/>
              </w:rPr>
              <w:t>«</w:t>
            </w:r>
            <w:r w:rsidRPr="00CC7103">
              <w:rPr>
                <w:sz w:val="26"/>
                <w:szCs w:val="26"/>
              </w:rPr>
              <w:t>Тренер-преподаватель</w:t>
            </w:r>
            <w:r w:rsidR="00E935F0" w:rsidRPr="00CC7103">
              <w:rPr>
                <w:sz w:val="26"/>
                <w:szCs w:val="26"/>
              </w:rPr>
              <w:t>»</w:t>
            </w:r>
            <w:r w:rsidRPr="00CC7103">
              <w:rPr>
                <w:sz w:val="26"/>
                <w:szCs w:val="26"/>
              </w:rPr>
              <w:t xml:space="preserve">, от </w:t>
            </w:r>
            <w:r w:rsidR="00FD79EE">
              <w:rPr>
                <w:sz w:val="26"/>
                <w:szCs w:val="26"/>
              </w:rPr>
              <w:t>19.10.</w:t>
            </w:r>
            <w:r w:rsidR="00D41CA6">
              <w:rPr>
                <w:sz w:val="26"/>
                <w:szCs w:val="26"/>
              </w:rPr>
              <w:t xml:space="preserve">2021 </w:t>
            </w:r>
            <w:bookmarkStart w:id="1" w:name="_GoBack"/>
            <w:bookmarkEnd w:id="1"/>
            <w:r w:rsidR="00E935F0" w:rsidRPr="00CC7103">
              <w:rPr>
                <w:sz w:val="26"/>
                <w:szCs w:val="26"/>
              </w:rPr>
              <w:t>№</w:t>
            </w:r>
            <w:r w:rsidRPr="00CC7103">
              <w:rPr>
                <w:sz w:val="26"/>
                <w:szCs w:val="26"/>
              </w:rPr>
              <w:t xml:space="preserve">734н </w:t>
            </w:r>
            <w:r w:rsidR="00326CD6" w:rsidRPr="00CC7103">
              <w:rPr>
                <w:sz w:val="26"/>
                <w:szCs w:val="26"/>
              </w:rPr>
              <w:t>«</w:t>
            </w:r>
            <w:r w:rsidRPr="00CC7103">
              <w:rPr>
                <w:sz w:val="26"/>
                <w:szCs w:val="26"/>
              </w:rPr>
              <w:t xml:space="preserve">Об утверждении профессионального стандарта </w:t>
            </w:r>
            <w:r w:rsidR="00326CD6" w:rsidRPr="00CC7103">
              <w:rPr>
                <w:sz w:val="26"/>
                <w:szCs w:val="26"/>
              </w:rPr>
              <w:t>«</w:t>
            </w:r>
            <w:r w:rsidRPr="00CC7103">
              <w:rPr>
                <w:sz w:val="26"/>
                <w:szCs w:val="26"/>
              </w:rPr>
              <w:t>Тренер-преподаватель по адаптивной физической культуре и спорту</w:t>
            </w:r>
            <w:r w:rsidR="00326CD6" w:rsidRPr="00CC7103">
              <w:rPr>
                <w:sz w:val="26"/>
                <w:szCs w:val="26"/>
              </w:rPr>
              <w:t>»</w:t>
            </w:r>
            <w:proofErr w:type="gramEnd"/>
          </w:p>
        </w:tc>
      </w:tr>
      <w:tr w:rsidR="00326CD6" w:rsidRPr="00CC7103" w:rsidTr="00CC7103">
        <w:tc>
          <w:tcPr>
            <w:tcW w:w="959" w:type="dxa"/>
            <w:shd w:val="clear" w:color="auto" w:fill="auto"/>
          </w:tcPr>
          <w:p w:rsidR="00326CD6" w:rsidRPr="00CC7103" w:rsidRDefault="00684807" w:rsidP="00E935F0">
            <w:pPr>
              <w:jc w:val="both"/>
              <w:rPr>
                <w:sz w:val="26"/>
                <w:szCs w:val="26"/>
              </w:rPr>
            </w:pPr>
            <w:r w:rsidRPr="00CC7103">
              <w:rPr>
                <w:sz w:val="26"/>
                <w:szCs w:val="26"/>
              </w:rPr>
              <w:t>1.3.2</w:t>
            </w:r>
          </w:p>
        </w:tc>
        <w:tc>
          <w:tcPr>
            <w:tcW w:w="8044" w:type="dxa"/>
            <w:shd w:val="clear" w:color="auto" w:fill="auto"/>
          </w:tcPr>
          <w:p w:rsidR="00326CD6" w:rsidRPr="00CC7103" w:rsidRDefault="00EE06DE" w:rsidP="004740B5">
            <w:pPr>
              <w:jc w:val="both"/>
              <w:rPr>
                <w:sz w:val="26"/>
                <w:szCs w:val="26"/>
              </w:rPr>
            </w:pPr>
            <w:r w:rsidRPr="00CC7103">
              <w:rPr>
                <w:sz w:val="26"/>
                <w:szCs w:val="26"/>
              </w:rPr>
              <w:t xml:space="preserve">Работники физической культуры и спорта </w:t>
            </w:r>
            <w:proofErr w:type="gramStart"/>
            <w:r w:rsidRPr="00CC7103">
              <w:rPr>
                <w:sz w:val="26"/>
                <w:szCs w:val="26"/>
              </w:rPr>
              <w:t>в</w:t>
            </w:r>
            <w:proofErr w:type="gramEnd"/>
            <w:r w:rsidRPr="00CC7103">
              <w:rPr>
                <w:sz w:val="26"/>
                <w:szCs w:val="26"/>
              </w:rPr>
              <w:t xml:space="preserve"> </w:t>
            </w:r>
            <w:proofErr w:type="gramStart"/>
            <w:r w:rsidRPr="00CC7103">
              <w:rPr>
                <w:sz w:val="26"/>
                <w:szCs w:val="26"/>
              </w:rPr>
              <w:t>профессиональными</w:t>
            </w:r>
            <w:proofErr w:type="gramEnd"/>
            <w:r w:rsidRPr="00CC7103">
              <w:rPr>
                <w:sz w:val="26"/>
                <w:szCs w:val="26"/>
              </w:rPr>
              <w:t xml:space="preserve"> квалификационными группами должностей работников физической культуры и спорта утвержденными приказом Министерства здравоохранения и социального развития Российской Федерации от 27.02.2012 №</w:t>
            </w:r>
            <w:r w:rsidR="004740B5" w:rsidRPr="00CC7103">
              <w:rPr>
                <w:sz w:val="26"/>
                <w:szCs w:val="26"/>
              </w:rPr>
              <w:t>165н</w:t>
            </w:r>
          </w:p>
        </w:tc>
      </w:tr>
      <w:tr w:rsidR="002F3519" w:rsidRPr="00CC7103" w:rsidTr="00CC7103">
        <w:tc>
          <w:tcPr>
            <w:tcW w:w="959" w:type="dxa"/>
            <w:shd w:val="clear" w:color="auto" w:fill="auto"/>
          </w:tcPr>
          <w:p w:rsidR="002F3519" w:rsidRPr="00CC7103" w:rsidRDefault="00DA4279" w:rsidP="00CF7CB5">
            <w:pPr>
              <w:jc w:val="both"/>
              <w:rPr>
                <w:sz w:val="26"/>
                <w:szCs w:val="26"/>
              </w:rPr>
            </w:pPr>
            <w:r w:rsidRPr="00CC7103">
              <w:rPr>
                <w:sz w:val="26"/>
                <w:szCs w:val="26"/>
              </w:rPr>
              <w:t>1.</w:t>
            </w:r>
            <w:r w:rsidR="00CF7CB5" w:rsidRPr="00CC7103">
              <w:rPr>
                <w:sz w:val="26"/>
                <w:szCs w:val="26"/>
              </w:rPr>
              <w:t>4</w:t>
            </w:r>
          </w:p>
        </w:tc>
        <w:tc>
          <w:tcPr>
            <w:tcW w:w="8044" w:type="dxa"/>
            <w:shd w:val="clear" w:color="auto" w:fill="auto"/>
          </w:tcPr>
          <w:p w:rsidR="002F3519" w:rsidRPr="00CC7103" w:rsidRDefault="00DA4279" w:rsidP="00CF7CB5">
            <w:pPr>
              <w:jc w:val="both"/>
              <w:rPr>
                <w:sz w:val="26"/>
                <w:szCs w:val="26"/>
              </w:rPr>
            </w:pPr>
            <w:r w:rsidRPr="00CC7103">
              <w:rPr>
                <w:sz w:val="26"/>
                <w:szCs w:val="26"/>
              </w:rPr>
              <w:t>В сфере строительства</w:t>
            </w:r>
            <w:r w:rsidR="00CF7CB5" w:rsidRPr="00CC7103">
              <w:rPr>
                <w:sz w:val="26"/>
                <w:szCs w:val="26"/>
              </w:rPr>
              <w:t xml:space="preserve"> и жилищно-коммунального комплекса</w:t>
            </w:r>
            <w:r w:rsidRPr="00CC7103">
              <w:rPr>
                <w:sz w:val="26"/>
                <w:szCs w:val="26"/>
              </w:rPr>
              <w:t>:</w:t>
            </w:r>
          </w:p>
        </w:tc>
      </w:tr>
      <w:tr w:rsidR="002F3519" w:rsidRPr="00CC7103" w:rsidTr="00CC7103">
        <w:tc>
          <w:tcPr>
            <w:tcW w:w="959" w:type="dxa"/>
            <w:shd w:val="clear" w:color="auto" w:fill="auto"/>
          </w:tcPr>
          <w:p w:rsidR="002F3519" w:rsidRPr="00CC7103" w:rsidRDefault="00DA4279" w:rsidP="00CF7CB5">
            <w:pPr>
              <w:jc w:val="both"/>
              <w:rPr>
                <w:sz w:val="26"/>
                <w:szCs w:val="26"/>
              </w:rPr>
            </w:pPr>
            <w:r w:rsidRPr="00CC7103">
              <w:rPr>
                <w:sz w:val="26"/>
                <w:szCs w:val="26"/>
              </w:rPr>
              <w:t>1.</w:t>
            </w:r>
            <w:r w:rsidR="00CF7CB5" w:rsidRPr="00CC7103">
              <w:rPr>
                <w:sz w:val="26"/>
                <w:szCs w:val="26"/>
              </w:rPr>
              <w:t>4</w:t>
            </w:r>
            <w:r w:rsidRPr="00CC7103">
              <w:rPr>
                <w:sz w:val="26"/>
                <w:szCs w:val="26"/>
              </w:rPr>
              <w:t>.1</w:t>
            </w:r>
          </w:p>
        </w:tc>
        <w:tc>
          <w:tcPr>
            <w:tcW w:w="8044" w:type="dxa"/>
            <w:shd w:val="clear" w:color="auto" w:fill="auto"/>
          </w:tcPr>
          <w:p w:rsidR="002F3519" w:rsidRPr="00CC7103" w:rsidRDefault="007D5AD5" w:rsidP="00042DF5">
            <w:pPr>
              <w:jc w:val="both"/>
              <w:rPr>
                <w:sz w:val="26"/>
                <w:szCs w:val="26"/>
              </w:rPr>
            </w:pPr>
            <w:r w:rsidRPr="00CC7103">
              <w:rPr>
                <w:sz w:val="26"/>
                <w:szCs w:val="26"/>
              </w:rPr>
              <w:t>Инженер</w:t>
            </w:r>
          </w:p>
        </w:tc>
      </w:tr>
      <w:tr w:rsidR="002F3519" w:rsidTr="00CC7103">
        <w:tc>
          <w:tcPr>
            <w:tcW w:w="959" w:type="dxa"/>
            <w:shd w:val="clear" w:color="auto" w:fill="auto"/>
          </w:tcPr>
          <w:p w:rsidR="002F3519" w:rsidRPr="00CC7103" w:rsidRDefault="00526536" w:rsidP="00CF7CB5">
            <w:pPr>
              <w:jc w:val="both"/>
              <w:rPr>
                <w:sz w:val="26"/>
                <w:szCs w:val="26"/>
              </w:rPr>
            </w:pPr>
            <w:r w:rsidRPr="00CC7103">
              <w:rPr>
                <w:sz w:val="26"/>
                <w:szCs w:val="26"/>
              </w:rPr>
              <w:t>1.</w:t>
            </w:r>
            <w:r w:rsidR="00CF7CB5" w:rsidRPr="00CC7103">
              <w:rPr>
                <w:sz w:val="26"/>
                <w:szCs w:val="26"/>
              </w:rPr>
              <w:t>5</w:t>
            </w:r>
          </w:p>
        </w:tc>
        <w:tc>
          <w:tcPr>
            <w:tcW w:w="8044" w:type="dxa"/>
            <w:shd w:val="clear" w:color="auto" w:fill="auto"/>
          </w:tcPr>
          <w:p w:rsidR="002F3519" w:rsidRPr="00895113" w:rsidRDefault="00526536" w:rsidP="00042DF5">
            <w:pPr>
              <w:jc w:val="both"/>
              <w:rPr>
                <w:sz w:val="26"/>
                <w:szCs w:val="26"/>
              </w:rPr>
            </w:pPr>
            <w:r w:rsidRPr="00CC7103">
              <w:rPr>
                <w:sz w:val="26"/>
                <w:szCs w:val="26"/>
              </w:rPr>
              <w:t>В сфере молодежной политики:</w:t>
            </w:r>
          </w:p>
        </w:tc>
      </w:tr>
      <w:tr w:rsidR="00CF7CB5" w:rsidTr="00CF7CB5">
        <w:tc>
          <w:tcPr>
            <w:tcW w:w="959" w:type="dxa"/>
          </w:tcPr>
          <w:p w:rsidR="00CF7CB5" w:rsidRDefault="00CF7CB5" w:rsidP="00CF7C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044" w:type="dxa"/>
          </w:tcPr>
          <w:p w:rsidR="00CF7CB5" w:rsidRPr="00895113" w:rsidRDefault="00CF7CB5" w:rsidP="00ED66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луба по интересам</w:t>
            </w:r>
          </w:p>
        </w:tc>
      </w:tr>
      <w:tr w:rsidR="002F3519" w:rsidTr="00592C7F">
        <w:tc>
          <w:tcPr>
            <w:tcW w:w="959" w:type="dxa"/>
          </w:tcPr>
          <w:p w:rsidR="002F3519" w:rsidRDefault="00526536" w:rsidP="00CF7C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CF7CB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="00CF7CB5">
              <w:rPr>
                <w:sz w:val="26"/>
                <w:szCs w:val="26"/>
              </w:rPr>
              <w:t>2</w:t>
            </w:r>
          </w:p>
        </w:tc>
        <w:tc>
          <w:tcPr>
            <w:tcW w:w="8044" w:type="dxa"/>
          </w:tcPr>
          <w:p w:rsidR="002F3519" w:rsidRPr="00895113" w:rsidRDefault="00CF7CB5" w:rsidP="00CF7C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</w:t>
            </w:r>
            <w:r w:rsidR="00526536" w:rsidRPr="00526536">
              <w:rPr>
                <w:sz w:val="26"/>
                <w:szCs w:val="26"/>
              </w:rPr>
              <w:t xml:space="preserve">пециалист по работе с </w:t>
            </w:r>
            <w:r w:rsidR="007D5AD5" w:rsidRPr="00526536">
              <w:rPr>
                <w:sz w:val="26"/>
                <w:szCs w:val="26"/>
              </w:rPr>
              <w:t>молодёжью</w:t>
            </w:r>
          </w:p>
        </w:tc>
      </w:tr>
      <w:tr w:rsidR="00CF7CB5" w:rsidTr="00ED66A3">
        <w:tc>
          <w:tcPr>
            <w:tcW w:w="959" w:type="dxa"/>
          </w:tcPr>
          <w:p w:rsidR="00CF7CB5" w:rsidRDefault="00CF7CB5" w:rsidP="00CF7C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044" w:type="dxa"/>
          </w:tcPr>
          <w:p w:rsidR="00CF7CB5" w:rsidRPr="00895113" w:rsidRDefault="00CF7CB5" w:rsidP="00ED66A3">
            <w:pPr>
              <w:jc w:val="both"/>
              <w:rPr>
                <w:sz w:val="26"/>
                <w:szCs w:val="26"/>
              </w:rPr>
            </w:pPr>
            <w:r w:rsidRPr="00526536">
              <w:rPr>
                <w:sz w:val="26"/>
                <w:szCs w:val="26"/>
              </w:rPr>
              <w:t>Специалист по работе с молодёжью</w:t>
            </w:r>
          </w:p>
        </w:tc>
      </w:tr>
      <w:tr w:rsidR="002F3519" w:rsidTr="00CC7103">
        <w:tc>
          <w:tcPr>
            <w:tcW w:w="959" w:type="dxa"/>
            <w:shd w:val="clear" w:color="auto" w:fill="auto"/>
          </w:tcPr>
          <w:p w:rsidR="002F3519" w:rsidRDefault="00526536" w:rsidP="00C311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C3110D">
              <w:rPr>
                <w:sz w:val="26"/>
                <w:szCs w:val="26"/>
              </w:rPr>
              <w:t>6</w:t>
            </w:r>
          </w:p>
        </w:tc>
        <w:tc>
          <w:tcPr>
            <w:tcW w:w="8044" w:type="dxa"/>
            <w:shd w:val="clear" w:color="auto" w:fill="auto"/>
          </w:tcPr>
          <w:p w:rsidR="002F3519" w:rsidRPr="00895113" w:rsidRDefault="00526536" w:rsidP="00042DF5">
            <w:pPr>
              <w:jc w:val="both"/>
              <w:rPr>
                <w:sz w:val="26"/>
                <w:szCs w:val="26"/>
              </w:rPr>
            </w:pPr>
            <w:r w:rsidRPr="00526536">
              <w:rPr>
                <w:sz w:val="26"/>
                <w:szCs w:val="26"/>
              </w:rPr>
              <w:t>В сфере средств массовой информации:</w:t>
            </w:r>
          </w:p>
        </w:tc>
      </w:tr>
      <w:tr w:rsidR="002F3519" w:rsidTr="00CC7103">
        <w:tc>
          <w:tcPr>
            <w:tcW w:w="959" w:type="dxa"/>
            <w:shd w:val="clear" w:color="auto" w:fill="auto"/>
          </w:tcPr>
          <w:p w:rsidR="002F3519" w:rsidRDefault="00526536" w:rsidP="00C311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C3110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8044" w:type="dxa"/>
            <w:shd w:val="clear" w:color="auto" w:fill="auto"/>
          </w:tcPr>
          <w:p w:rsidR="002F3519" w:rsidRPr="00895113" w:rsidRDefault="002A7CD4" w:rsidP="00FD79EE">
            <w:pPr>
              <w:jc w:val="both"/>
              <w:rPr>
                <w:sz w:val="26"/>
                <w:szCs w:val="26"/>
              </w:rPr>
            </w:pPr>
            <w:r w:rsidRPr="002A7CD4">
              <w:rPr>
                <w:sz w:val="26"/>
                <w:szCs w:val="26"/>
              </w:rPr>
              <w:t>Работники печатных средств массовой информации в соответствии с профессиональными квалификационными группами должностей работников печатных средств массовой информации, утвержденными приказом Министерства здравоохранения и социального разв</w:t>
            </w:r>
            <w:r>
              <w:rPr>
                <w:sz w:val="26"/>
                <w:szCs w:val="26"/>
              </w:rPr>
              <w:t>ития Российской Федерации от 18.07.</w:t>
            </w:r>
            <w:r w:rsidRPr="002A7CD4">
              <w:rPr>
                <w:sz w:val="26"/>
                <w:szCs w:val="26"/>
              </w:rPr>
              <w:t xml:space="preserve">2008 </w:t>
            </w:r>
            <w:r>
              <w:rPr>
                <w:sz w:val="26"/>
                <w:szCs w:val="26"/>
              </w:rPr>
              <w:t>№</w:t>
            </w:r>
            <w:r w:rsidRPr="002A7CD4">
              <w:rPr>
                <w:sz w:val="26"/>
                <w:szCs w:val="26"/>
              </w:rPr>
              <w:t>342н</w:t>
            </w:r>
          </w:p>
        </w:tc>
      </w:tr>
      <w:tr w:rsidR="002F3519" w:rsidTr="00CC7103">
        <w:tc>
          <w:tcPr>
            <w:tcW w:w="959" w:type="dxa"/>
            <w:shd w:val="clear" w:color="auto" w:fill="auto"/>
          </w:tcPr>
          <w:p w:rsidR="002F3519" w:rsidRDefault="00526536" w:rsidP="00CC1C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CC1C01">
              <w:rPr>
                <w:sz w:val="26"/>
                <w:szCs w:val="26"/>
              </w:rPr>
              <w:t>7</w:t>
            </w:r>
          </w:p>
        </w:tc>
        <w:tc>
          <w:tcPr>
            <w:tcW w:w="8044" w:type="dxa"/>
            <w:shd w:val="clear" w:color="auto" w:fill="auto"/>
          </w:tcPr>
          <w:p w:rsidR="002F3519" w:rsidRPr="00895113" w:rsidRDefault="00526536" w:rsidP="00042DF5">
            <w:pPr>
              <w:jc w:val="both"/>
              <w:rPr>
                <w:sz w:val="26"/>
                <w:szCs w:val="26"/>
              </w:rPr>
            </w:pPr>
            <w:r w:rsidRPr="00526536">
              <w:rPr>
                <w:sz w:val="26"/>
                <w:szCs w:val="26"/>
              </w:rPr>
              <w:t>В сфере дорожного хозяйства:</w:t>
            </w:r>
          </w:p>
        </w:tc>
      </w:tr>
      <w:tr w:rsidR="00C3110D" w:rsidRPr="001A467A" w:rsidTr="00CC7103">
        <w:tc>
          <w:tcPr>
            <w:tcW w:w="959" w:type="dxa"/>
            <w:shd w:val="clear" w:color="auto" w:fill="auto"/>
          </w:tcPr>
          <w:p w:rsidR="00C3110D" w:rsidRPr="001A467A" w:rsidRDefault="00CC1C01" w:rsidP="00CC1C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1</w:t>
            </w:r>
          </w:p>
        </w:tc>
        <w:tc>
          <w:tcPr>
            <w:tcW w:w="8044" w:type="dxa"/>
            <w:shd w:val="clear" w:color="auto" w:fill="auto"/>
          </w:tcPr>
          <w:p w:rsidR="00C3110D" w:rsidRPr="001A467A" w:rsidRDefault="00C3110D" w:rsidP="00C3110D">
            <w:pPr>
              <w:rPr>
                <w:rFonts w:eastAsia="MS Mincho"/>
                <w:snapToGrid w:val="0"/>
                <w:sz w:val="26"/>
                <w:szCs w:val="26"/>
              </w:rPr>
            </w:pPr>
            <w:r w:rsidRPr="001A467A">
              <w:rPr>
                <w:rFonts w:eastAsia="MS Mincho"/>
                <w:snapToGrid w:val="0"/>
                <w:sz w:val="26"/>
                <w:szCs w:val="26"/>
              </w:rPr>
              <w:t>Водитель автомобиля</w:t>
            </w:r>
          </w:p>
        </w:tc>
      </w:tr>
      <w:tr w:rsidR="00C3110D" w:rsidRPr="001A467A" w:rsidTr="00CC7103">
        <w:tc>
          <w:tcPr>
            <w:tcW w:w="959" w:type="dxa"/>
            <w:shd w:val="clear" w:color="auto" w:fill="auto"/>
          </w:tcPr>
          <w:p w:rsidR="00CC1C01" w:rsidRPr="001A467A" w:rsidRDefault="00CC1C01" w:rsidP="00ED66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2</w:t>
            </w:r>
          </w:p>
        </w:tc>
        <w:tc>
          <w:tcPr>
            <w:tcW w:w="8044" w:type="dxa"/>
            <w:shd w:val="clear" w:color="auto" w:fill="auto"/>
          </w:tcPr>
          <w:p w:rsidR="00C3110D" w:rsidRPr="001A467A" w:rsidRDefault="00C3110D" w:rsidP="00ED66A3">
            <w:pPr>
              <w:rPr>
                <w:rFonts w:eastAsia="MS Mincho"/>
                <w:snapToGrid w:val="0"/>
                <w:sz w:val="26"/>
                <w:szCs w:val="26"/>
                <w:lang w:val="en-US"/>
              </w:rPr>
            </w:pPr>
            <w:proofErr w:type="spellStart"/>
            <w:r w:rsidRPr="001A467A">
              <w:rPr>
                <w:rFonts w:eastAsia="MS Mincho"/>
                <w:snapToGrid w:val="0"/>
                <w:sz w:val="26"/>
                <w:szCs w:val="26"/>
                <w:lang w:val="en-US"/>
              </w:rPr>
              <w:t>Водитель</w:t>
            </w:r>
            <w:proofErr w:type="spellEnd"/>
            <w:r w:rsidRPr="001A467A">
              <w:rPr>
                <w:rFonts w:eastAsia="MS Mincho"/>
                <w:snapToGrid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A467A">
              <w:rPr>
                <w:rFonts w:eastAsia="MS Mincho"/>
                <w:snapToGrid w:val="0"/>
                <w:sz w:val="26"/>
                <w:szCs w:val="26"/>
                <w:lang w:val="en-US"/>
              </w:rPr>
              <w:t>погрузчика</w:t>
            </w:r>
            <w:proofErr w:type="spellEnd"/>
          </w:p>
        </w:tc>
      </w:tr>
      <w:tr w:rsidR="00C3110D" w:rsidRPr="001A467A" w:rsidTr="00CC7103">
        <w:tc>
          <w:tcPr>
            <w:tcW w:w="959" w:type="dxa"/>
            <w:shd w:val="clear" w:color="auto" w:fill="auto"/>
          </w:tcPr>
          <w:p w:rsidR="00C3110D" w:rsidRPr="001A467A" w:rsidRDefault="00CC1C01" w:rsidP="00ED66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3</w:t>
            </w:r>
          </w:p>
        </w:tc>
        <w:tc>
          <w:tcPr>
            <w:tcW w:w="8044" w:type="dxa"/>
            <w:shd w:val="clear" w:color="auto" w:fill="auto"/>
          </w:tcPr>
          <w:p w:rsidR="00C3110D" w:rsidRPr="001A467A" w:rsidRDefault="00C3110D" w:rsidP="00ED66A3">
            <w:pPr>
              <w:rPr>
                <w:rFonts w:eastAsia="MS Mincho"/>
                <w:snapToGrid w:val="0"/>
                <w:sz w:val="26"/>
                <w:szCs w:val="26"/>
                <w:lang w:val="en-US"/>
              </w:rPr>
            </w:pPr>
            <w:proofErr w:type="spellStart"/>
            <w:r w:rsidRPr="001A467A">
              <w:rPr>
                <w:rFonts w:eastAsia="MS Mincho"/>
                <w:snapToGrid w:val="0"/>
                <w:sz w:val="26"/>
                <w:szCs w:val="26"/>
                <w:lang w:val="en-US"/>
              </w:rPr>
              <w:t>Машинист</w:t>
            </w:r>
            <w:proofErr w:type="spellEnd"/>
            <w:r w:rsidRPr="001A467A">
              <w:rPr>
                <w:rFonts w:eastAsia="MS Mincho"/>
                <w:snapToGrid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A467A">
              <w:rPr>
                <w:rFonts w:eastAsia="MS Mincho"/>
                <w:snapToGrid w:val="0"/>
                <w:sz w:val="26"/>
                <w:szCs w:val="26"/>
                <w:lang w:val="en-US"/>
              </w:rPr>
              <w:t>автогрейдера</w:t>
            </w:r>
            <w:proofErr w:type="spellEnd"/>
          </w:p>
        </w:tc>
      </w:tr>
      <w:tr w:rsidR="00C3110D" w:rsidRPr="001A467A" w:rsidTr="00CC7103">
        <w:tc>
          <w:tcPr>
            <w:tcW w:w="959" w:type="dxa"/>
            <w:shd w:val="clear" w:color="auto" w:fill="auto"/>
          </w:tcPr>
          <w:p w:rsidR="00C3110D" w:rsidRPr="001A467A" w:rsidRDefault="00CC1C01" w:rsidP="00ED66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4</w:t>
            </w:r>
          </w:p>
        </w:tc>
        <w:tc>
          <w:tcPr>
            <w:tcW w:w="8044" w:type="dxa"/>
            <w:shd w:val="clear" w:color="auto" w:fill="auto"/>
          </w:tcPr>
          <w:p w:rsidR="00C3110D" w:rsidRPr="001A467A" w:rsidRDefault="00C3110D" w:rsidP="00ED66A3">
            <w:pPr>
              <w:rPr>
                <w:rFonts w:eastAsia="MS Mincho"/>
                <w:snapToGrid w:val="0"/>
                <w:sz w:val="26"/>
                <w:szCs w:val="26"/>
                <w:lang w:val="en-US"/>
              </w:rPr>
            </w:pPr>
            <w:proofErr w:type="spellStart"/>
            <w:r w:rsidRPr="001A467A">
              <w:rPr>
                <w:rFonts w:eastAsia="MS Mincho"/>
                <w:snapToGrid w:val="0"/>
                <w:sz w:val="26"/>
                <w:szCs w:val="26"/>
                <w:lang w:val="en-US"/>
              </w:rPr>
              <w:t>Машинист</w:t>
            </w:r>
            <w:proofErr w:type="spellEnd"/>
            <w:r w:rsidRPr="001A467A">
              <w:rPr>
                <w:rFonts w:eastAsia="MS Mincho"/>
                <w:snapToGrid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A467A">
              <w:rPr>
                <w:rFonts w:eastAsia="MS Mincho"/>
                <w:snapToGrid w:val="0"/>
                <w:sz w:val="26"/>
                <w:szCs w:val="26"/>
                <w:lang w:val="en-US"/>
              </w:rPr>
              <w:t>бульдозера</w:t>
            </w:r>
            <w:proofErr w:type="spellEnd"/>
          </w:p>
        </w:tc>
      </w:tr>
      <w:tr w:rsidR="00C3110D" w:rsidRPr="001A467A" w:rsidTr="00CC7103">
        <w:tc>
          <w:tcPr>
            <w:tcW w:w="959" w:type="dxa"/>
            <w:shd w:val="clear" w:color="auto" w:fill="auto"/>
          </w:tcPr>
          <w:p w:rsidR="00C3110D" w:rsidRPr="001A467A" w:rsidRDefault="00CC1C01" w:rsidP="00ED66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5</w:t>
            </w:r>
          </w:p>
        </w:tc>
        <w:tc>
          <w:tcPr>
            <w:tcW w:w="8044" w:type="dxa"/>
            <w:shd w:val="clear" w:color="auto" w:fill="auto"/>
          </w:tcPr>
          <w:p w:rsidR="00C3110D" w:rsidRPr="001A467A" w:rsidRDefault="00C3110D" w:rsidP="00ED66A3">
            <w:pPr>
              <w:rPr>
                <w:rFonts w:eastAsia="MS Mincho"/>
                <w:snapToGrid w:val="0"/>
                <w:sz w:val="26"/>
                <w:szCs w:val="26"/>
                <w:lang w:val="en-US"/>
              </w:rPr>
            </w:pPr>
            <w:proofErr w:type="spellStart"/>
            <w:r w:rsidRPr="001A467A">
              <w:rPr>
                <w:rFonts w:eastAsia="MS Mincho"/>
                <w:snapToGrid w:val="0"/>
                <w:sz w:val="26"/>
                <w:szCs w:val="26"/>
                <w:lang w:val="en-US"/>
              </w:rPr>
              <w:t>Тракторист</w:t>
            </w:r>
            <w:proofErr w:type="spellEnd"/>
          </w:p>
        </w:tc>
      </w:tr>
      <w:tr w:rsidR="00C3110D" w:rsidRPr="001A467A" w:rsidTr="00CC7103">
        <w:tc>
          <w:tcPr>
            <w:tcW w:w="959" w:type="dxa"/>
            <w:shd w:val="clear" w:color="auto" w:fill="auto"/>
          </w:tcPr>
          <w:p w:rsidR="00C3110D" w:rsidRPr="001A467A" w:rsidRDefault="00CC1C01" w:rsidP="00ED66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6</w:t>
            </w:r>
          </w:p>
        </w:tc>
        <w:tc>
          <w:tcPr>
            <w:tcW w:w="8044" w:type="dxa"/>
            <w:shd w:val="clear" w:color="auto" w:fill="auto"/>
          </w:tcPr>
          <w:p w:rsidR="00C3110D" w:rsidRPr="001A467A" w:rsidRDefault="00C3110D" w:rsidP="00ED66A3">
            <w:pPr>
              <w:rPr>
                <w:rFonts w:eastAsia="MS Mincho"/>
                <w:snapToGrid w:val="0"/>
                <w:sz w:val="26"/>
                <w:szCs w:val="26"/>
                <w:lang w:val="en-US"/>
              </w:rPr>
            </w:pPr>
            <w:proofErr w:type="spellStart"/>
            <w:r w:rsidRPr="001A467A">
              <w:rPr>
                <w:rFonts w:eastAsia="MS Mincho"/>
                <w:snapToGrid w:val="0"/>
                <w:sz w:val="26"/>
                <w:szCs w:val="26"/>
                <w:lang w:val="en-US"/>
              </w:rPr>
              <w:t>Электрогазосварщик</w:t>
            </w:r>
            <w:proofErr w:type="spellEnd"/>
          </w:p>
        </w:tc>
      </w:tr>
      <w:tr w:rsidR="00C3110D" w:rsidRPr="001A467A" w:rsidTr="00CC7103">
        <w:tc>
          <w:tcPr>
            <w:tcW w:w="959" w:type="dxa"/>
            <w:shd w:val="clear" w:color="auto" w:fill="auto"/>
          </w:tcPr>
          <w:p w:rsidR="00C3110D" w:rsidRPr="001A467A" w:rsidRDefault="00CC1C01" w:rsidP="00ED66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7</w:t>
            </w:r>
          </w:p>
        </w:tc>
        <w:tc>
          <w:tcPr>
            <w:tcW w:w="8044" w:type="dxa"/>
            <w:shd w:val="clear" w:color="auto" w:fill="auto"/>
          </w:tcPr>
          <w:p w:rsidR="00C3110D" w:rsidRPr="001A467A" w:rsidRDefault="00C3110D" w:rsidP="00ED66A3">
            <w:pPr>
              <w:rPr>
                <w:rFonts w:eastAsia="MS Mincho"/>
                <w:snapToGrid w:val="0"/>
                <w:sz w:val="26"/>
                <w:szCs w:val="26"/>
                <w:lang w:val="en-US"/>
              </w:rPr>
            </w:pPr>
            <w:proofErr w:type="spellStart"/>
            <w:r w:rsidRPr="001A467A">
              <w:rPr>
                <w:rFonts w:eastAsia="MS Mincho"/>
                <w:snapToGrid w:val="0"/>
                <w:sz w:val="26"/>
                <w:szCs w:val="26"/>
                <w:lang w:val="en-US"/>
              </w:rPr>
              <w:t>Шлифовщик</w:t>
            </w:r>
            <w:proofErr w:type="spellEnd"/>
          </w:p>
        </w:tc>
      </w:tr>
      <w:tr w:rsidR="00C3110D" w:rsidRPr="001A467A" w:rsidTr="00CC7103">
        <w:tc>
          <w:tcPr>
            <w:tcW w:w="959" w:type="dxa"/>
            <w:shd w:val="clear" w:color="auto" w:fill="auto"/>
          </w:tcPr>
          <w:p w:rsidR="00C3110D" w:rsidRPr="001A467A" w:rsidRDefault="00CC1C01" w:rsidP="00ED66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8</w:t>
            </w:r>
          </w:p>
        </w:tc>
        <w:tc>
          <w:tcPr>
            <w:tcW w:w="8044" w:type="dxa"/>
            <w:shd w:val="clear" w:color="auto" w:fill="auto"/>
          </w:tcPr>
          <w:p w:rsidR="00C3110D" w:rsidRPr="001A467A" w:rsidRDefault="00C3110D" w:rsidP="00ED66A3">
            <w:pPr>
              <w:rPr>
                <w:rFonts w:eastAsia="MS Mincho"/>
                <w:snapToGrid w:val="0"/>
                <w:sz w:val="26"/>
                <w:szCs w:val="26"/>
                <w:lang w:val="en-US"/>
              </w:rPr>
            </w:pPr>
            <w:proofErr w:type="spellStart"/>
            <w:r w:rsidRPr="001A467A">
              <w:rPr>
                <w:rFonts w:eastAsia="MS Mincho"/>
                <w:snapToGrid w:val="0"/>
                <w:sz w:val="26"/>
                <w:szCs w:val="26"/>
                <w:lang w:val="en-US"/>
              </w:rPr>
              <w:t>Токарь</w:t>
            </w:r>
            <w:proofErr w:type="spellEnd"/>
            <w:r w:rsidRPr="001A467A">
              <w:rPr>
                <w:rFonts w:eastAsia="MS Mincho"/>
                <w:snapToGrid w:val="0"/>
                <w:sz w:val="26"/>
                <w:szCs w:val="26"/>
                <w:lang w:val="en-US"/>
              </w:rPr>
              <w:t xml:space="preserve"> -</w:t>
            </w:r>
            <w:proofErr w:type="spellStart"/>
            <w:r w:rsidRPr="001A467A">
              <w:rPr>
                <w:rFonts w:eastAsia="MS Mincho"/>
                <w:snapToGrid w:val="0"/>
                <w:sz w:val="26"/>
                <w:szCs w:val="26"/>
                <w:lang w:val="en-US"/>
              </w:rPr>
              <w:t>рассточник</w:t>
            </w:r>
            <w:proofErr w:type="spellEnd"/>
            <w:r w:rsidRPr="001A467A">
              <w:rPr>
                <w:rFonts w:eastAsia="MS Mincho"/>
                <w:snapToGrid w:val="0"/>
                <w:sz w:val="26"/>
                <w:szCs w:val="26"/>
                <w:lang w:val="en-US"/>
              </w:rPr>
              <w:t xml:space="preserve">       </w:t>
            </w:r>
          </w:p>
        </w:tc>
      </w:tr>
      <w:tr w:rsidR="00C3110D" w:rsidRPr="001A467A" w:rsidTr="00CC7103">
        <w:tc>
          <w:tcPr>
            <w:tcW w:w="959" w:type="dxa"/>
            <w:shd w:val="clear" w:color="auto" w:fill="auto"/>
          </w:tcPr>
          <w:p w:rsidR="00C3110D" w:rsidRPr="001A467A" w:rsidRDefault="00CC1C01" w:rsidP="00ED66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9</w:t>
            </w:r>
          </w:p>
        </w:tc>
        <w:tc>
          <w:tcPr>
            <w:tcW w:w="8044" w:type="dxa"/>
            <w:shd w:val="clear" w:color="auto" w:fill="auto"/>
          </w:tcPr>
          <w:p w:rsidR="00C3110D" w:rsidRPr="001A467A" w:rsidRDefault="00C3110D" w:rsidP="00ED66A3">
            <w:pPr>
              <w:rPr>
                <w:rFonts w:eastAsia="MS Mincho"/>
                <w:snapToGrid w:val="0"/>
                <w:sz w:val="26"/>
                <w:szCs w:val="26"/>
              </w:rPr>
            </w:pPr>
            <w:r w:rsidRPr="001A467A">
              <w:rPr>
                <w:rFonts w:eastAsia="MS Mincho"/>
                <w:snapToGrid w:val="0"/>
                <w:sz w:val="26"/>
                <w:szCs w:val="26"/>
              </w:rPr>
              <w:t>Слесарь-электрик по ремонту электрооборудования автомобилей</w:t>
            </w:r>
          </w:p>
        </w:tc>
      </w:tr>
      <w:tr w:rsidR="00C3110D" w:rsidRPr="001A467A" w:rsidTr="00CC7103">
        <w:tc>
          <w:tcPr>
            <w:tcW w:w="959" w:type="dxa"/>
            <w:shd w:val="clear" w:color="auto" w:fill="auto"/>
          </w:tcPr>
          <w:p w:rsidR="00C3110D" w:rsidRPr="001A467A" w:rsidRDefault="00CC1C01" w:rsidP="00ED66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10</w:t>
            </w:r>
          </w:p>
        </w:tc>
        <w:tc>
          <w:tcPr>
            <w:tcW w:w="8044" w:type="dxa"/>
            <w:shd w:val="clear" w:color="auto" w:fill="auto"/>
          </w:tcPr>
          <w:p w:rsidR="00C3110D" w:rsidRPr="001A467A" w:rsidRDefault="00C3110D" w:rsidP="00ED66A3">
            <w:pPr>
              <w:rPr>
                <w:rFonts w:eastAsia="MS Mincho"/>
                <w:snapToGrid w:val="0"/>
                <w:sz w:val="26"/>
                <w:szCs w:val="26"/>
              </w:rPr>
            </w:pPr>
            <w:r w:rsidRPr="001A467A">
              <w:rPr>
                <w:rFonts w:eastAsia="MS Mincho"/>
                <w:snapToGrid w:val="0"/>
                <w:sz w:val="26"/>
                <w:szCs w:val="26"/>
              </w:rPr>
              <w:t>Слесарь по ремонту автомобилей</w:t>
            </w:r>
          </w:p>
        </w:tc>
      </w:tr>
      <w:tr w:rsidR="002F3519" w:rsidTr="00CC7103">
        <w:tc>
          <w:tcPr>
            <w:tcW w:w="959" w:type="dxa"/>
            <w:shd w:val="clear" w:color="auto" w:fill="auto"/>
          </w:tcPr>
          <w:p w:rsidR="002F3519" w:rsidRDefault="00526536" w:rsidP="00CC1C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CC1C01">
              <w:rPr>
                <w:sz w:val="26"/>
                <w:szCs w:val="26"/>
              </w:rPr>
              <w:t>8</w:t>
            </w:r>
          </w:p>
        </w:tc>
        <w:tc>
          <w:tcPr>
            <w:tcW w:w="8044" w:type="dxa"/>
            <w:shd w:val="clear" w:color="auto" w:fill="auto"/>
          </w:tcPr>
          <w:p w:rsidR="002F3519" w:rsidRPr="00895113" w:rsidRDefault="00526536" w:rsidP="00042DF5">
            <w:pPr>
              <w:jc w:val="both"/>
              <w:rPr>
                <w:sz w:val="26"/>
                <w:szCs w:val="26"/>
              </w:rPr>
            </w:pPr>
            <w:r w:rsidRPr="00526536">
              <w:rPr>
                <w:sz w:val="26"/>
                <w:szCs w:val="26"/>
              </w:rPr>
              <w:t>Вне зависимости от сферы:</w:t>
            </w:r>
          </w:p>
        </w:tc>
      </w:tr>
      <w:tr w:rsidR="002F3519" w:rsidTr="00CC7103">
        <w:tc>
          <w:tcPr>
            <w:tcW w:w="959" w:type="dxa"/>
            <w:shd w:val="clear" w:color="auto" w:fill="auto"/>
          </w:tcPr>
          <w:p w:rsidR="002F3519" w:rsidRDefault="00526536" w:rsidP="00CC1C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CC1C0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8044" w:type="dxa"/>
            <w:shd w:val="clear" w:color="auto" w:fill="auto"/>
          </w:tcPr>
          <w:p w:rsidR="002F3519" w:rsidRPr="00895113" w:rsidRDefault="007632ED" w:rsidP="007632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526536" w:rsidRPr="007632ED">
              <w:rPr>
                <w:sz w:val="26"/>
                <w:szCs w:val="26"/>
              </w:rPr>
              <w:t>, заместитель директора</w:t>
            </w:r>
            <w:r>
              <w:rPr>
                <w:sz w:val="26"/>
                <w:szCs w:val="26"/>
              </w:rPr>
              <w:t>, главный инженер, специалист по закупкам</w:t>
            </w:r>
          </w:p>
        </w:tc>
      </w:tr>
      <w:tr w:rsidR="00526536" w:rsidTr="006B76D6">
        <w:tc>
          <w:tcPr>
            <w:tcW w:w="9003" w:type="dxa"/>
            <w:gridSpan w:val="2"/>
            <w:shd w:val="clear" w:color="auto" w:fill="auto"/>
          </w:tcPr>
          <w:p w:rsidR="00526536" w:rsidRPr="00526536" w:rsidRDefault="00526536" w:rsidP="00526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. В органах местного самоуправления города Когалыма </w:t>
            </w:r>
          </w:p>
        </w:tc>
      </w:tr>
      <w:tr w:rsidR="002F3519" w:rsidTr="00592C7F">
        <w:tc>
          <w:tcPr>
            <w:tcW w:w="959" w:type="dxa"/>
          </w:tcPr>
          <w:p w:rsidR="002F3519" w:rsidRDefault="00526536" w:rsidP="00042D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 </w:t>
            </w:r>
          </w:p>
        </w:tc>
        <w:tc>
          <w:tcPr>
            <w:tcW w:w="8044" w:type="dxa"/>
          </w:tcPr>
          <w:p w:rsidR="002F3519" w:rsidRPr="00895113" w:rsidRDefault="007D5AD5" w:rsidP="00215597">
            <w:pPr>
              <w:jc w:val="both"/>
              <w:rPr>
                <w:sz w:val="26"/>
                <w:szCs w:val="26"/>
              </w:rPr>
            </w:pPr>
            <w:r w:rsidRPr="007D5AD5">
              <w:rPr>
                <w:sz w:val="26"/>
                <w:szCs w:val="26"/>
              </w:rPr>
              <w:t>Муниципальные должности в соответствии с Федеральным законом от 06.10.2003 №131-ФЗ «Об общих принципах организации местного самоуправления в Российской Федерации»</w:t>
            </w:r>
          </w:p>
        </w:tc>
      </w:tr>
      <w:tr w:rsidR="002F3519" w:rsidTr="00592C7F">
        <w:tc>
          <w:tcPr>
            <w:tcW w:w="959" w:type="dxa"/>
          </w:tcPr>
          <w:p w:rsidR="002F3519" w:rsidRDefault="00526536" w:rsidP="00526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8044" w:type="dxa"/>
          </w:tcPr>
          <w:p w:rsidR="002F3519" w:rsidRPr="00895113" w:rsidRDefault="007D5AD5" w:rsidP="00215597">
            <w:pPr>
              <w:jc w:val="both"/>
              <w:rPr>
                <w:sz w:val="26"/>
                <w:szCs w:val="26"/>
              </w:rPr>
            </w:pPr>
            <w:r w:rsidRPr="007D5AD5">
              <w:rPr>
                <w:sz w:val="26"/>
                <w:szCs w:val="26"/>
              </w:rPr>
              <w:t xml:space="preserve">Должности муниципальной службы в соответствие с </w:t>
            </w:r>
            <w:r w:rsidR="00215597" w:rsidRPr="00215597">
              <w:rPr>
                <w:sz w:val="26"/>
                <w:szCs w:val="26"/>
              </w:rPr>
              <w:t>Реестр</w:t>
            </w:r>
            <w:r w:rsidR="00215597">
              <w:rPr>
                <w:sz w:val="26"/>
                <w:szCs w:val="26"/>
              </w:rPr>
              <w:t>ом</w:t>
            </w:r>
            <w:r w:rsidR="00215597" w:rsidRPr="00215597">
              <w:rPr>
                <w:sz w:val="26"/>
                <w:szCs w:val="26"/>
              </w:rPr>
              <w:t xml:space="preserve"> должностей муниципальной службы </w:t>
            </w:r>
            <w:proofErr w:type="gramStart"/>
            <w:r w:rsidR="00215597" w:rsidRPr="00215597">
              <w:rPr>
                <w:sz w:val="26"/>
                <w:szCs w:val="26"/>
              </w:rPr>
              <w:t>в</w:t>
            </w:r>
            <w:proofErr w:type="gramEnd"/>
            <w:r w:rsidR="00215597" w:rsidRPr="00215597">
              <w:rPr>
                <w:sz w:val="26"/>
                <w:szCs w:val="26"/>
              </w:rPr>
              <w:t xml:space="preserve"> </w:t>
            </w:r>
            <w:proofErr w:type="gramStart"/>
            <w:r w:rsidR="00215597" w:rsidRPr="00215597">
              <w:rPr>
                <w:sz w:val="26"/>
                <w:szCs w:val="26"/>
              </w:rPr>
              <w:t>Ханты-Мансийском</w:t>
            </w:r>
            <w:proofErr w:type="gramEnd"/>
            <w:r w:rsidR="00215597" w:rsidRPr="00215597">
              <w:rPr>
                <w:sz w:val="26"/>
                <w:szCs w:val="26"/>
              </w:rPr>
              <w:t xml:space="preserve"> автономном округе </w:t>
            </w:r>
            <w:r w:rsidR="00215597">
              <w:rPr>
                <w:sz w:val="26"/>
                <w:szCs w:val="26"/>
              </w:rPr>
              <w:t>–</w:t>
            </w:r>
            <w:r w:rsidR="00215597" w:rsidRPr="00215597">
              <w:rPr>
                <w:sz w:val="26"/>
                <w:szCs w:val="26"/>
              </w:rPr>
              <w:t xml:space="preserve"> Югре</w:t>
            </w:r>
            <w:r w:rsidR="00215597">
              <w:rPr>
                <w:sz w:val="26"/>
                <w:szCs w:val="26"/>
              </w:rPr>
              <w:t>,</w:t>
            </w:r>
            <w:r w:rsidR="00215597" w:rsidRPr="007D5AD5">
              <w:rPr>
                <w:sz w:val="26"/>
                <w:szCs w:val="26"/>
              </w:rPr>
              <w:t xml:space="preserve"> </w:t>
            </w:r>
            <w:r w:rsidR="00215597">
              <w:rPr>
                <w:sz w:val="26"/>
                <w:szCs w:val="26"/>
              </w:rPr>
              <w:t xml:space="preserve">утвержденным </w:t>
            </w:r>
            <w:r w:rsidR="00215597" w:rsidRPr="00215597">
              <w:rPr>
                <w:sz w:val="26"/>
                <w:szCs w:val="26"/>
              </w:rPr>
              <w:t>Закон</w:t>
            </w:r>
            <w:r w:rsidR="00215597">
              <w:rPr>
                <w:sz w:val="26"/>
                <w:szCs w:val="26"/>
              </w:rPr>
              <w:t>ом</w:t>
            </w:r>
            <w:r w:rsidR="00215597" w:rsidRPr="00215597">
              <w:rPr>
                <w:sz w:val="26"/>
                <w:szCs w:val="26"/>
              </w:rPr>
              <w:t xml:space="preserve"> </w:t>
            </w:r>
            <w:r w:rsidR="00215597" w:rsidRPr="00215597">
              <w:rPr>
                <w:sz w:val="26"/>
                <w:szCs w:val="26"/>
              </w:rPr>
              <w:t>Ханты-Мансийско</w:t>
            </w:r>
            <w:r w:rsidR="00215597">
              <w:rPr>
                <w:sz w:val="26"/>
                <w:szCs w:val="26"/>
              </w:rPr>
              <w:t>го</w:t>
            </w:r>
            <w:r w:rsidR="00215597" w:rsidRPr="00215597">
              <w:rPr>
                <w:sz w:val="26"/>
                <w:szCs w:val="26"/>
              </w:rPr>
              <w:t xml:space="preserve"> автономно</w:t>
            </w:r>
            <w:r w:rsidR="00215597">
              <w:rPr>
                <w:sz w:val="26"/>
                <w:szCs w:val="26"/>
              </w:rPr>
              <w:t>го</w:t>
            </w:r>
            <w:r w:rsidR="00215597" w:rsidRPr="00215597">
              <w:rPr>
                <w:sz w:val="26"/>
                <w:szCs w:val="26"/>
              </w:rPr>
              <w:t xml:space="preserve"> округ</w:t>
            </w:r>
            <w:r w:rsidR="00215597">
              <w:rPr>
                <w:sz w:val="26"/>
                <w:szCs w:val="26"/>
              </w:rPr>
              <w:t>а</w:t>
            </w:r>
            <w:r w:rsidR="00215597" w:rsidRPr="00215597">
              <w:rPr>
                <w:sz w:val="26"/>
                <w:szCs w:val="26"/>
              </w:rPr>
              <w:t xml:space="preserve"> </w:t>
            </w:r>
            <w:r w:rsidR="00215597">
              <w:rPr>
                <w:sz w:val="26"/>
                <w:szCs w:val="26"/>
              </w:rPr>
              <w:t>–</w:t>
            </w:r>
            <w:r w:rsidR="00215597" w:rsidRPr="00215597">
              <w:rPr>
                <w:sz w:val="26"/>
                <w:szCs w:val="26"/>
              </w:rPr>
              <w:t xml:space="preserve"> Югр</w:t>
            </w:r>
            <w:r w:rsidR="00215597">
              <w:rPr>
                <w:sz w:val="26"/>
                <w:szCs w:val="26"/>
              </w:rPr>
              <w:t>ы</w:t>
            </w:r>
            <w:r w:rsidR="00215597" w:rsidRPr="00215597">
              <w:rPr>
                <w:sz w:val="26"/>
                <w:szCs w:val="26"/>
              </w:rPr>
              <w:t xml:space="preserve"> от 20.07.2007 </w:t>
            </w:r>
            <w:r w:rsidR="00215597">
              <w:rPr>
                <w:sz w:val="26"/>
                <w:szCs w:val="26"/>
              </w:rPr>
              <w:t>№97-оз</w:t>
            </w:r>
          </w:p>
        </w:tc>
      </w:tr>
      <w:tr w:rsidR="002F3519" w:rsidTr="00592C7F">
        <w:tc>
          <w:tcPr>
            <w:tcW w:w="959" w:type="dxa"/>
          </w:tcPr>
          <w:p w:rsidR="002F3519" w:rsidRDefault="00526536" w:rsidP="00042D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8044" w:type="dxa"/>
          </w:tcPr>
          <w:p w:rsidR="002F3519" w:rsidRPr="00895113" w:rsidRDefault="00CE7EA6" w:rsidP="00CE7E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CE7EA6">
              <w:rPr>
                <w:sz w:val="26"/>
                <w:szCs w:val="26"/>
              </w:rPr>
              <w:t>олжности, не отнесенные к должностям муниципальной службы, и осуществляющи</w:t>
            </w:r>
            <w:r>
              <w:rPr>
                <w:sz w:val="26"/>
                <w:szCs w:val="26"/>
              </w:rPr>
              <w:t>е</w:t>
            </w:r>
            <w:r w:rsidRPr="00CE7EA6">
              <w:rPr>
                <w:sz w:val="26"/>
                <w:szCs w:val="26"/>
              </w:rPr>
              <w:t xml:space="preserve"> техническое обеспечение и иное обеспечение деятельности Администрации города Когалыма</w:t>
            </w:r>
          </w:p>
        </w:tc>
      </w:tr>
    </w:tbl>
    <w:p w:rsidR="00592C7F" w:rsidRDefault="00592C7F" w:rsidP="00895113">
      <w:pPr>
        <w:jc w:val="both"/>
        <w:rPr>
          <w:sz w:val="26"/>
          <w:szCs w:val="26"/>
        </w:rPr>
      </w:pPr>
    </w:p>
    <w:sectPr w:rsidR="00592C7F" w:rsidSect="003E7921">
      <w:pgSz w:w="11906" w:h="16838" w:code="9"/>
      <w:pgMar w:top="567" w:right="2552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4C" w:rsidRDefault="00E53A4C" w:rsidP="001F1121">
      <w:r>
        <w:separator/>
      </w:r>
    </w:p>
  </w:endnote>
  <w:endnote w:type="continuationSeparator" w:id="0">
    <w:p w:rsidR="00E53A4C" w:rsidRDefault="00E53A4C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4C" w:rsidRDefault="00E53A4C" w:rsidP="001F1121">
      <w:r>
        <w:separator/>
      </w:r>
    </w:p>
  </w:footnote>
  <w:footnote w:type="continuationSeparator" w:id="0">
    <w:p w:rsidR="00E53A4C" w:rsidRDefault="00E53A4C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829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A78C6" w:rsidRPr="00FF6C4B" w:rsidRDefault="008A78C6" w:rsidP="00453573">
        <w:pPr>
          <w:pStyle w:val="a6"/>
          <w:jc w:val="center"/>
          <w:rPr>
            <w:sz w:val="20"/>
            <w:szCs w:val="20"/>
          </w:rPr>
        </w:pPr>
        <w:r w:rsidRPr="00FF6C4B">
          <w:rPr>
            <w:sz w:val="20"/>
            <w:szCs w:val="20"/>
          </w:rPr>
          <w:fldChar w:fldCharType="begin"/>
        </w:r>
        <w:r w:rsidRPr="00FF6C4B">
          <w:rPr>
            <w:sz w:val="20"/>
            <w:szCs w:val="20"/>
          </w:rPr>
          <w:instrText>PAGE   \* MERGEFORMAT</w:instrText>
        </w:r>
        <w:r w:rsidRPr="00FF6C4B">
          <w:rPr>
            <w:sz w:val="20"/>
            <w:szCs w:val="20"/>
          </w:rPr>
          <w:fldChar w:fldCharType="separate"/>
        </w:r>
        <w:r w:rsidR="00D41CA6">
          <w:rPr>
            <w:noProof/>
            <w:sz w:val="20"/>
            <w:szCs w:val="20"/>
          </w:rPr>
          <w:t>3</w:t>
        </w:r>
        <w:r w:rsidRPr="00FF6C4B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38241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A78C6" w:rsidRPr="00FF6C4B" w:rsidRDefault="008A78C6" w:rsidP="00453573">
        <w:pPr>
          <w:pStyle w:val="a6"/>
          <w:jc w:val="center"/>
          <w:rPr>
            <w:sz w:val="20"/>
            <w:szCs w:val="20"/>
          </w:rPr>
        </w:pPr>
        <w:r w:rsidRPr="00FF6C4B">
          <w:rPr>
            <w:sz w:val="20"/>
            <w:szCs w:val="20"/>
          </w:rPr>
          <w:fldChar w:fldCharType="begin"/>
        </w:r>
        <w:r w:rsidRPr="00FF6C4B">
          <w:rPr>
            <w:sz w:val="20"/>
            <w:szCs w:val="20"/>
          </w:rPr>
          <w:instrText>PAGE   \* MERGEFORMAT</w:instrText>
        </w:r>
        <w:r w:rsidRPr="00FF6C4B">
          <w:rPr>
            <w:sz w:val="20"/>
            <w:szCs w:val="20"/>
          </w:rPr>
          <w:fldChar w:fldCharType="separate"/>
        </w:r>
        <w:r w:rsidR="00D41CA6">
          <w:rPr>
            <w:noProof/>
            <w:sz w:val="20"/>
            <w:szCs w:val="20"/>
          </w:rPr>
          <w:t>2</w:t>
        </w:r>
        <w:r w:rsidRPr="00FF6C4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2D"/>
    <w:rsid w:val="000012D9"/>
    <w:rsid w:val="00007551"/>
    <w:rsid w:val="00011412"/>
    <w:rsid w:val="000128AE"/>
    <w:rsid w:val="00016073"/>
    <w:rsid w:val="00017BB9"/>
    <w:rsid w:val="00023962"/>
    <w:rsid w:val="000247B0"/>
    <w:rsid w:val="00040B51"/>
    <w:rsid w:val="00046597"/>
    <w:rsid w:val="00046F56"/>
    <w:rsid w:val="000514C5"/>
    <w:rsid w:val="00051D1B"/>
    <w:rsid w:val="00053C44"/>
    <w:rsid w:val="000543F5"/>
    <w:rsid w:val="00057D72"/>
    <w:rsid w:val="000630BA"/>
    <w:rsid w:val="00063CB1"/>
    <w:rsid w:val="00064EC0"/>
    <w:rsid w:val="00080EC4"/>
    <w:rsid w:val="00082F7B"/>
    <w:rsid w:val="000857F2"/>
    <w:rsid w:val="00085D86"/>
    <w:rsid w:val="000874AB"/>
    <w:rsid w:val="00093A7B"/>
    <w:rsid w:val="00097DA6"/>
    <w:rsid w:val="000A4F25"/>
    <w:rsid w:val="000A6ECC"/>
    <w:rsid w:val="000C0EB8"/>
    <w:rsid w:val="000C0EC5"/>
    <w:rsid w:val="000C23EE"/>
    <w:rsid w:val="000C2565"/>
    <w:rsid w:val="000C27CA"/>
    <w:rsid w:val="000C5FD7"/>
    <w:rsid w:val="000C68C3"/>
    <w:rsid w:val="000D2919"/>
    <w:rsid w:val="000D6F5F"/>
    <w:rsid w:val="000E1CD5"/>
    <w:rsid w:val="000E51A7"/>
    <w:rsid w:val="000E5AD7"/>
    <w:rsid w:val="000E7AB5"/>
    <w:rsid w:val="000E7B94"/>
    <w:rsid w:val="000F2D91"/>
    <w:rsid w:val="00102C97"/>
    <w:rsid w:val="00103CEA"/>
    <w:rsid w:val="00105012"/>
    <w:rsid w:val="00116DFE"/>
    <w:rsid w:val="00120577"/>
    <w:rsid w:val="00122A65"/>
    <w:rsid w:val="00131624"/>
    <w:rsid w:val="00131B22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0EE5"/>
    <w:rsid w:val="00161324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4B25"/>
    <w:rsid w:val="001B7A78"/>
    <w:rsid w:val="001C26FA"/>
    <w:rsid w:val="001C45A9"/>
    <w:rsid w:val="001C56F7"/>
    <w:rsid w:val="001C7227"/>
    <w:rsid w:val="001D096D"/>
    <w:rsid w:val="001D0DAE"/>
    <w:rsid w:val="001D3657"/>
    <w:rsid w:val="001D3DC1"/>
    <w:rsid w:val="001D5586"/>
    <w:rsid w:val="001D5AF9"/>
    <w:rsid w:val="001D5B19"/>
    <w:rsid w:val="001D6934"/>
    <w:rsid w:val="001E5F8D"/>
    <w:rsid w:val="001F1121"/>
    <w:rsid w:val="001F405C"/>
    <w:rsid w:val="001F5FF4"/>
    <w:rsid w:val="001F788B"/>
    <w:rsid w:val="00200255"/>
    <w:rsid w:val="00203F13"/>
    <w:rsid w:val="00207556"/>
    <w:rsid w:val="00212180"/>
    <w:rsid w:val="00215597"/>
    <w:rsid w:val="00215BAC"/>
    <w:rsid w:val="002178A6"/>
    <w:rsid w:val="00220505"/>
    <w:rsid w:val="00225CFC"/>
    <w:rsid w:val="00226101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447D"/>
    <w:rsid w:val="00270A8F"/>
    <w:rsid w:val="0027101E"/>
    <w:rsid w:val="00271930"/>
    <w:rsid w:val="00273A81"/>
    <w:rsid w:val="00274F24"/>
    <w:rsid w:val="00274F2D"/>
    <w:rsid w:val="00276906"/>
    <w:rsid w:val="00277DAE"/>
    <w:rsid w:val="0028053C"/>
    <w:rsid w:val="00287645"/>
    <w:rsid w:val="00290F84"/>
    <w:rsid w:val="00291E94"/>
    <w:rsid w:val="00293DFB"/>
    <w:rsid w:val="002A08EC"/>
    <w:rsid w:val="002A0B57"/>
    <w:rsid w:val="002A7CD4"/>
    <w:rsid w:val="002B304A"/>
    <w:rsid w:val="002C0A50"/>
    <w:rsid w:val="002C1F20"/>
    <w:rsid w:val="002C2BAB"/>
    <w:rsid w:val="002C565B"/>
    <w:rsid w:val="002C57EE"/>
    <w:rsid w:val="002C7DE7"/>
    <w:rsid w:val="002D13B2"/>
    <w:rsid w:val="002D43EC"/>
    <w:rsid w:val="002D4ED9"/>
    <w:rsid w:val="002D5E4E"/>
    <w:rsid w:val="002D6644"/>
    <w:rsid w:val="002E0757"/>
    <w:rsid w:val="002E17EC"/>
    <w:rsid w:val="002E52CA"/>
    <w:rsid w:val="002E66A5"/>
    <w:rsid w:val="002F1A28"/>
    <w:rsid w:val="002F3519"/>
    <w:rsid w:val="002F46D0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4626"/>
    <w:rsid w:val="003217E2"/>
    <w:rsid w:val="0032282F"/>
    <w:rsid w:val="00325E70"/>
    <w:rsid w:val="00326CD6"/>
    <w:rsid w:val="00327D4A"/>
    <w:rsid w:val="00331ACE"/>
    <w:rsid w:val="00332DA5"/>
    <w:rsid w:val="003347F2"/>
    <w:rsid w:val="00337E8D"/>
    <w:rsid w:val="00341691"/>
    <w:rsid w:val="00341EEF"/>
    <w:rsid w:val="00342CAD"/>
    <w:rsid w:val="00352480"/>
    <w:rsid w:val="00360CD4"/>
    <w:rsid w:val="00363A3F"/>
    <w:rsid w:val="00364490"/>
    <w:rsid w:val="00364AC8"/>
    <w:rsid w:val="003733ED"/>
    <w:rsid w:val="00376517"/>
    <w:rsid w:val="00376F01"/>
    <w:rsid w:val="00377BB1"/>
    <w:rsid w:val="00384734"/>
    <w:rsid w:val="00386337"/>
    <w:rsid w:val="00387B9B"/>
    <w:rsid w:val="00387F6C"/>
    <w:rsid w:val="00391943"/>
    <w:rsid w:val="003947DF"/>
    <w:rsid w:val="00394D7D"/>
    <w:rsid w:val="00395BED"/>
    <w:rsid w:val="003A090A"/>
    <w:rsid w:val="003A4C47"/>
    <w:rsid w:val="003B5B0F"/>
    <w:rsid w:val="003B794C"/>
    <w:rsid w:val="003C3AEA"/>
    <w:rsid w:val="003D5FEC"/>
    <w:rsid w:val="003E2FC7"/>
    <w:rsid w:val="003E4876"/>
    <w:rsid w:val="003E524F"/>
    <w:rsid w:val="003E5668"/>
    <w:rsid w:val="003E6930"/>
    <w:rsid w:val="003E6EC3"/>
    <w:rsid w:val="003E7921"/>
    <w:rsid w:val="003F1608"/>
    <w:rsid w:val="003F3AEA"/>
    <w:rsid w:val="003F7FA7"/>
    <w:rsid w:val="004032FE"/>
    <w:rsid w:val="0040431B"/>
    <w:rsid w:val="00406D6A"/>
    <w:rsid w:val="00412964"/>
    <w:rsid w:val="004133DA"/>
    <w:rsid w:val="00413D67"/>
    <w:rsid w:val="0041480C"/>
    <w:rsid w:val="0042271D"/>
    <w:rsid w:val="00422EEA"/>
    <w:rsid w:val="00424F05"/>
    <w:rsid w:val="004271C1"/>
    <w:rsid w:val="0042747D"/>
    <w:rsid w:val="00431704"/>
    <w:rsid w:val="00431EA9"/>
    <w:rsid w:val="00437C42"/>
    <w:rsid w:val="00441371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40B5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B54BD"/>
    <w:rsid w:val="004B5D73"/>
    <w:rsid w:val="004C3061"/>
    <w:rsid w:val="004C4AB3"/>
    <w:rsid w:val="004C5874"/>
    <w:rsid w:val="004C6F18"/>
    <w:rsid w:val="004D3076"/>
    <w:rsid w:val="004E1AB9"/>
    <w:rsid w:val="004E1BD2"/>
    <w:rsid w:val="004E459E"/>
    <w:rsid w:val="004E5D15"/>
    <w:rsid w:val="004E6E0B"/>
    <w:rsid w:val="004F275A"/>
    <w:rsid w:val="004F7230"/>
    <w:rsid w:val="0050258A"/>
    <w:rsid w:val="00506408"/>
    <w:rsid w:val="005065DA"/>
    <w:rsid w:val="00507617"/>
    <w:rsid w:val="00512260"/>
    <w:rsid w:val="005128F8"/>
    <w:rsid w:val="00513BCE"/>
    <w:rsid w:val="00513F7D"/>
    <w:rsid w:val="005164DD"/>
    <w:rsid w:val="00516819"/>
    <w:rsid w:val="00516B79"/>
    <w:rsid w:val="00516FF9"/>
    <w:rsid w:val="00520652"/>
    <w:rsid w:val="005216BC"/>
    <w:rsid w:val="00522436"/>
    <w:rsid w:val="005252AF"/>
    <w:rsid w:val="00526536"/>
    <w:rsid w:val="005272E4"/>
    <w:rsid w:val="005374E6"/>
    <w:rsid w:val="0054090B"/>
    <w:rsid w:val="005419C8"/>
    <w:rsid w:val="00541E75"/>
    <w:rsid w:val="005468EF"/>
    <w:rsid w:val="00547C25"/>
    <w:rsid w:val="005549F2"/>
    <w:rsid w:val="005564F8"/>
    <w:rsid w:val="005572E8"/>
    <w:rsid w:val="00561AFD"/>
    <w:rsid w:val="00567590"/>
    <w:rsid w:val="005733B5"/>
    <w:rsid w:val="00577F65"/>
    <w:rsid w:val="00585CB5"/>
    <w:rsid w:val="0058717D"/>
    <w:rsid w:val="00590E99"/>
    <w:rsid w:val="005917E5"/>
    <w:rsid w:val="00591A7B"/>
    <w:rsid w:val="00592C7F"/>
    <w:rsid w:val="00596AA3"/>
    <w:rsid w:val="005A1B74"/>
    <w:rsid w:val="005A45E4"/>
    <w:rsid w:val="005A7FE2"/>
    <w:rsid w:val="005B1CBD"/>
    <w:rsid w:val="005B263F"/>
    <w:rsid w:val="005B45E4"/>
    <w:rsid w:val="005B4D55"/>
    <w:rsid w:val="005B6555"/>
    <w:rsid w:val="005C52D8"/>
    <w:rsid w:val="005C5CFD"/>
    <w:rsid w:val="005D0914"/>
    <w:rsid w:val="005D173C"/>
    <w:rsid w:val="005D2E9C"/>
    <w:rsid w:val="005E04EC"/>
    <w:rsid w:val="005E0554"/>
    <w:rsid w:val="005E2168"/>
    <w:rsid w:val="005E5823"/>
    <w:rsid w:val="005F0AC2"/>
    <w:rsid w:val="005F7E9C"/>
    <w:rsid w:val="00601708"/>
    <w:rsid w:val="00601E8B"/>
    <w:rsid w:val="00603E98"/>
    <w:rsid w:val="0060657E"/>
    <w:rsid w:val="00606634"/>
    <w:rsid w:val="00606DCF"/>
    <w:rsid w:val="006074BE"/>
    <w:rsid w:val="006104FD"/>
    <w:rsid w:val="006155FA"/>
    <w:rsid w:val="006158F4"/>
    <w:rsid w:val="00622ABB"/>
    <w:rsid w:val="00627A08"/>
    <w:rsid w:val="006422B9"/>
    <w:rsid w:val="00645808"/>
    <w:rsid w:val="00647D3F"/>
    <w:rsid w:val="00652312"/>
    <w:rsid w:val="00652B26"/>
    <w:rsid w:val="00655FF0"/>
    <w:rsid w:val="0065774F"/>
    <w:rsid w:val="00661855"/>
    <w:rsid w:val="006622B5"/>
    <w:rsid w:val="00662B35"/>
    <w:rsid w:val="006675BD"/>
    <w:rsid w:val="00675A54"/>
    <w:rsid w:val="00677D45"/>
    <w:rsid w:val="0068202D"/>
    <w:rsid w:val="00684807"/>
    <w:rsid w:val="00684F3B"/>
    <w:rsid w:val="00685AE0"/>
    <w:rsid w:val="00686AA6"/>
    <w:rsid w:val="006900CB"/>
    <w:rsid w:val="00690A64"/>
    <w:rsid w:val="006969BA"/>
    <w:rsid w:val="006A35F8"/>
    <w:rsid w:val="006A53DA"/>
    <w:rsid w:val="006A60BD"/>
    <w:rsid w:val="006A6F92"/>
    <w:rsid w:val="006B21CF"/>
    <w:rsid w:val="006B60C1"/>
    <w:rsid w:val="006B76D6"/>
    <w:rsid w:val="006C5617"/>
    <w:rsid w:val="006C5786"/>
    <w:rsid w:val="006D2438"/>
    <w:rsid w:val="006D5112"/>
    <w:rsid w:val="006E23A9"/>
    <w:rsid w:val="006E29BC"/>
    <w:rsid w:val="006E3121"/>
    <w:rsid w:val="006E483F"/>
    <w:rsid w:val="006E5613"/>
    <w:rsid w:val="006E62EE"/>
    <w:rsid w:val="006F2C32"/>
    <w:rsid w:val="006F4E28"/>
    <w:rsid w:val="006F670C"/>
    <w:rsid w:val="0070154A"/>
    <w:rsid w:val="00701823"/>
    <w:rsid w:val="00702563"/>
    <w:rsid w:val="00705EDE"/>
    <w:rsid w:val="007060E2"/>
    <w:rsid w:val="00707C1D"/>
    <w:rsid w:val="00707FBA"/>
    <w:rsid w:val="00711AF5"/>
    <w:rsid w:val="007137FD"/>
    <w:rsid w:val="00724D0B"/>
    <w:rsid w:val="00725B86"/>
    <w:rsid w:val="00725BD3"/>
    <w:rsid w:val="007316E1"/>
    <w:rsid w:val="00734677"/>
    <w:rsid w:val="007379DC"/>
    <w:rsid w:val="00740E7C"/>
    <w:rsid w:val="0074356F"/>
    <w:rsid w:val="00744010"/>
    <w:rsid w:val="00745B98"/>
    <w:rsid w:val="00745D79"/>
    <w:rsid w:val="00746D0B"/>
    <w:rsid w:val="00747F80"/>
    <w:rsid w:val="00754E00"/>
    <w:rsid w:val="0076206C"/>
    <w:rsid w:val="007623B7"/>
    <w:rsid w:val="007632ED"/>
    <w:rsid w:val="0077120B"/>
    <w:rsid w:val="00773321"/>
    <w:rsid w:val="007818B3"/>
    <w:rsid w:val="00782BB4"/>
    <w:rsid w:val="00791A8E"/>
    <w:rsid w:val="00795151"/>
    <w:rsid w:val="007A35B8"/>
    <w:rsid w:val="007A3B89"/>
    <w:rsid w:val="007A5EFF"/>
    <w:rsid w:val="007A60D5"/>
    <w:rsid w:val="007A7086"/>
    <w:rsid w:val="007A7849"/>
    <w:rsid w:val="007B00B3"/>
    <w:rsid w:val="007B253D"/>
    <w:rsid w:val="007B4355"/>
    <w:rsid w:val="007B6BD0"/>
    <w:rsid w:val="007C191B"/>
    <w:rsid w:val="007D0A40"/>
    <w:rsid w:val="007D5AD5"/>
    <w:rsid w:val="007D6C9B"/>
    <w:rsid w:val="007D7483"/>
    <w:rsid w:val="007E1439"/>
    <w:rsid w:val="007E4D30"/>
    <w:rsid w:val="007E4E3E"/>
    <w:rsid w:val="007E6CD4"/>
    <w:rsid w:val="007E72D6"/>
    <w:rsid w:val="007E7DBD"/>
    <w:rsid w:val="007F0109"/>
    <w:rsid w:val="007F3637"/>
    <w:rsid w:val="007F3D53"/>
    <w:rsid w:val="007F7705"/>
    <w:rsid w:val="0080459A"/>
    <w:rsid w:val="00804FE3"/>
    <w:rsid w:val="00805B60"/>
    <w:rsid w:val="00810E56"/>
    <w:rsid w:val="008158A8"/>
    <w:rsid w:val="00815B74"/>
    <w:rsid w:val="00817F96"/>
    <w:rsid w:val="008222AD"/>
    <w:rsid w:val="0082294B"/>
    <w:rsid w:val="00822A47"/>
    <w:rsid w:val="00826912"/>
    <w:rsid w:val="00826B85"/>
    <w:rsid w:val="008321CE"/>
    <w:rsid w:val="00840E2F"/>
    <w:rsid w:val="008448BE"/>
    <w:rsid w:val="0084520E"/>
    <w:rsid w:val="00850B3B"/>
    <w:rsid w:val="00850F6A"/>
    <w:rsid w:val="00856CD5"/>
    <w:rsid w:val="00860325"/>
    <w:rsid w:val="00860A7E"/>
    <w:rsid w:val="0087216D"/>
    <w:rsid w:val="008728D3"/>
    <w:rsid w:val="00873236"/>
    <w:rsid w:val="00876080"/>
    <w:rsid w:val="00880C08"/>
    <w:rsid w:val="008817CE"/>
    <w:rsid w:val="008853D1"/>
    <w:rsid w:val="00890334"/>
    <w:rsid w:val="008910F5"/>
    <w:rsid w:val="00891445"/>
    <w:rsid w:val="00893424"/>
    <w:rsid w:val="00895113"/>
    <w:rsid w:val="008977EB"/>
    <w:rsid w:val="008A21AC"/>
    <w:rsid w:val="008A2DD6"/>
    <w:rsid w:val="008A425A"/>
    <w:rsid w:val="008A7095"/>
    <w:rsid w:val="008A788F"/>
    <w:rsid w:val="008A78C6"/>
    <w:rsid w:val="008B201B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01F1"/>
    <w:rsid w:val="009137F3"/>
    <w:rsid w:val="00925606"/>
    <w:rsid w:val="00926982"/>
    <w:rsid w:val="009405AC"/>
    <w:rsid w:val="00943040"/>
    <w:rsid w:val="00946A85"/>
    <w:rsid w:val="00950235"/>
    <w:rsid w:val="00950ADB"/>
    <w:rsid w:val="00952252"/>
    <w:rsid w:val="00953B32"/>
    <w:rsid w:val="00956B6B"/>
    <w:rsid w:val="00965AD0"/>
    <w:rsid w:val="00972E11"/>
    <w:rsid w:val="00973ADA"/>
    <w:rsid w:val="00973C48"/>
    <w:rsid w:val="0097478F"/>
    <w:rsid w:val="00974BC0"/>
    <w:rsid w:val="00976336"/>
    <w:rsid w:val="0097777A"/>
    <w:rsid w:val="00981A2A"/>
    <w:rsid w:val="00990D72"/>
    <w:rsid w:val="00991CB7"/>
    <w:rsid w:val="0099537F"/>
    <w:rsid w:val="009A442C"/>
    <w:rsid w:val="009A654D"/>
    <w:rsid w:val="009B0851"/>
    <w:rsid w:val="009B1802"/>
    <w:rsid w:val="009B1C2B"/>
    <w:rsid w:val="009B4085"/>
    <w:rsid w:val="009B61B9"/>
    <w:rsid w:val="009C060A"/>
    <w:rsid w:val="009C0DC9"/>
    <w:rsid w:val="009C24F1"/>
    <w:rsid w:val="009D0804"/>
    <w:rsid w:val="009D1699"/>
    <w:rsid w:val="009E407F"/>
    <w:rsid w:val="009E48D8"/>
    <w:rsid w:val="009E6990"/>
    <w:rsid w:val="009F162D"/>
    <w:rsid w:val="00A01BDF"/>
    <w:rsid w:val="00A04432"/>
    <w:rsid w:val="00A04FB4"/>
    <w:rsid w:val="00A06BEA"/>
    <w:rsid w:val="00A07678"/>
    <w:rsid w:val="00A1360E"/>
    <w:rsid w:val="00A153F5"/>
    <w:rsid w:val="00A16D8F"/>
    <w:rsid w:val="00A24BEF"/>
    <w:rsid w:val="00A24FC7"/>
    <w:rsid w:val="00A32EED"/>
    <w:rsid w:val="00A33331"/>
    <w:rsid w:val="00A34209"/>
    <w:rsid w:val="00A35EA3"/>
    <w:rsid w:val="00A417D7"/>
    <w:rsid w:val="00A4331B"/>
    <w:rsid w:val="00A47995"/>
    <w:rsid w:val="00A63969"/>
    <w:rsid w:val="00A708F8"/>
    <w:rsid w:val="00A7669B"/>
    <w:rsid w:val="00A77EE3"/>
    <w:rsid w:val="00A840E0"/>
    <w:rsid w:val="00A87FF0"/>
    <w:rsid w:val="00A90DA7"/>
    <w:rsid w:val="00A914BA"/>
    <w:rsid w:val="00AA12E7"/>
    <w:rsid w:val="00AA284F"/>
    <w:rsid w:val="00AA481F"/>
    <w:rsid w:val="00AA7B4F"/>
    <w:rsid w:val="00AB2890"/>
    <w:rsid w:val="00AC1EE1"/>
    <w:rsid w:val="00AC3F8B"/>
    <w:rsid w:val="00AC471F"/>
    <w:rsid w:val="00AC52A2"/>
    <w:rsid w:val="00AC5568"/>
    <w:rsid w:val="00AC66F4"/>
    <w:rsid w:val="00AC7D06"/>
    <w:rsid w:val="00AD03B6"/>
    <w:rsid w:val="00AD22FB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0DAF"/>
    <w:rsid w:val="00B015FD"/>
    <w:rsid w:val="00B0235A"/>
    <w:rsid w:val="00B075B2"/>
    <w:rsid w:val="00B1077B"/>
    <w:rsid w:val="00B11479"/>
    <w:rsid w:val="00B13DD8"/>
    <w:rsid w:val="00B244CA"/>
    <w:rsid w:val="00B35E7C"/>
    <w:rsid w:val="00B36BF8"/>
    <w:rsid w:val="00B37683"/>
    <w:rsid w:val="00B40DE5"/>
    <w:rsid w:val="00B46C68"/>
    <w:rsid w:val="00B50C0A"/>
    <w:rsid w:val="00B51EB3"/>
    <w:rsid w:val="00B56151"/>
    <w:rsid w:val="00B564D1"/>
    <w:rsid w:val="00B619AF"/>
    <w:rsid w:val="00B62598"/>
    <w:rsid w:val="00B62ED7"/>
    <w:rsid w:val="00B70669"/>
    <w:rsid w:val="00B75603"/>
    <w:rsid w:val="00B76D4A"/>
    <w:rsid w:val="00B77B1C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C70"/>
    <w:rsid w:val="00BD5E1B"/>
    <w:rsid w:val="00BE06D3"/>
    <w:rsid w:val="00BE46CD"/>
    <w:rsid w:val="00BE47DB"/>
    <w:rsid w:val="00BF515D"/>
    <w:rsid w:val="00BF78AE"/>
    <w:rsid w:val="00C0421F"/>
    <w:rsid w:val="00C05153"/>
    <w:rsid w:val="00C05E98"/>
    <w:rsid w:val="00C1021B"/>
    <w:rsid w:val="00C148C4"/>
    <w:rsid w:val="00C16DFA"/>
    <w:rsid w:val="00C220E7"/>
    <w:rsid w:val="00C263F5"/>
    <w:rsid w:val="00C2680D"/>
    <w:rsid w:val="00C3110D"/>
    <w:rsid w:val="00C439B4"/>
    <w:rsid w:val="00C50500"/>
    <w:rsid w:val="00C5132F"/>
    <w:rsid w:val="00C51783"/>
    <w:rsid w:val="00C56B82"/>
    <w:rsid w:val="00C56FE2"/>
    <w:rsid w:val="00C621A4"/>
    <w:rsid w:val="00C63757"/>
    <w:rsid w:val="00C64DCE"/>
    <w:rsid w:val="00C64DFC"/>
    <w:rsid w:val="00C66040"/>
    <w:rsid w:val="00C76CFA"/>
    <w:rsid w:val="00C832BE"/>
    <w:rsid w:val="00C848F9"/>
    <w:rsid w:val="00C863ED"/>
    <w:rsid w:val="00C87A19"/>
    <w:rsid w:val="00C91235"/>
    <w:rsid w:val="00C939C8"/>
    <w:rsid w:val="00C959F6"/>
    <w:rsid w:val="00CA782D"/>
    <w:rsid w:val="00CB4C53"/>
    <w:rsid w:val="00CB7A5F"/>
    <w:rsid w:val="00CC1C01"/>
    <w:rsid w:val="00CC39A0"/>
    <w:rsid w:val="00CC4CBD"/>
    <w:rsid w:val="00CC6408"/>
    <w:rsid w:val="00CC6F61"/>
    <w:rsid w:val="00CC7103"/>
    <w:rsid w:val="00CC725A"/>
    <w:rsid w:val="00CD0172"/>
    <w:rsid w:val="00CD43BC"/>
    <w:rsid w:val="00CE1765"/>
    <w:rsid w:val="00CE4A61"/>
    <w:rsid w:val="00CE7EA6"/>
    <w:rsid w:val="00CF0BE1"/>
    <w:rsid w:val="00CF0E33"/>
    <w:rsid w:val="00CF7BCF"/>
    <w:rsid w:val="00CF7CB5"/>
    <w:rsid w:val="00D005AB"/>
    <w:rsid w:val="00D00796"/>
    <w:rsid w:val="00D01E8E"/>
    <w:rsid w:val="00D030A6"/>
    <w:rsid w:val="00D032BC"/>
    <w:rsid w:val="00D13B6C"/>
    <w:rsid w:val="00D17DCF"/>
    <w:rsid w:val="00D272FB"/>
    <w:rsid w:val="00D349AC"/>
    <w:rsid w:val="00D3581F"/>
    <w:rsid w:val="00D36503"/>
    <w:rsid w:val="00D41CA6"/>
    <w:rsid w:val="00D42118"/>
    <w:rsid w:val="00D4529F"/>
    <w:rsid w:val="00D47AC8"/>
    <w:rsid w:val="00D51272"/>
    <w:rsid w:val="00D513DB"/>
    <w:rsid w:val="00D52FDD"/>
    <w:rsid w:val="00D62A56"/>
    <w:rsid w:val="00D655B0"/>
    <w:rsid w:val="00D65D14"/>
    <w:rsid w:val="00D7511B"/>
    <w:rsid w:val="00D75205"/>
    <w:rsid w:val="00D75B97"/>
    <w:rsid w:val="00D85C79"/>
    <w:rsid w:val="00D87716"/>
    <w:rsid w:val="00D937C1"/>
    <w:rsid w:val="00D94177"/>
    <w:rsid w:val="00D97A8D"/>
    <w:rsid w:val="00DA0461"/>
    <w:rsid w:val="00DA0EAB"/>
    <w:rsid w:val="00DA31F8"/>
    <w:rsid w:val="00DA4279"/>
    <w:rsid w:val="00DA4475"/>
    <w:rsid w:val="00DA4579"/>
    <w:rsid w:val="00DA4BF7"/>
    <w:rsid w:val="00DB0744"/>
    <w:rsid w:val="00DB0B5A"/>
    <w:rsid w:val="00DB142C"/>
    <w:rsid w:val="00DB1BCD"/>
    <w:rsid w:val="00DB2321"/>
    <w:rsid w:val="00DB2E74"/>
    <w:rsid w:val="00DB3453"/>
    <w:rsid w:val="00DB7C99"/>
    <w:rsid w:val="00DC3917"/>
    <w:rsid w:val="00DC45FE"/>
    <w:rsid w:val="00DC6EBE"/>
    <w:rsid w:val="00DC7490"/>
    <w:rsid w:val="00DD070F"/>
    <w:rsid w:val="00DD3A0F"/>
    <w:rsid w:val="00DD3A53"/>
    <w:rsid w:val="00DD67BF"/>
    <w:rsid w:val="00DE4455"/>
    <w:rsid w:val="00DE51EF"/>
    <w:rsid w:val="00DE6DD0"/>
    <w:rsid w:val="00DE7261"/>
    <w:rsid w:val="00E0462E"/>
    <w:rsid w:val="00E156AE"/>
    <w:rsid w:val="00E26FD6"/>
    <w:rsid w:val="00E403C1"/>
    <w:rsid w:val="00E42068"/>
    <w:rsid w:val="00E4243F"/>
    <w:rsid w:val="00E50759"/>
    <w:rsid w:val="00E5141D"/>
    <w:rsid w:val="00E5353E"/>
    <w:rsid w:val="00E53A4C"/>
    <w:rsid w:val="00E5487C"/>
    <w:rsid w:val="00E54D26"/>
    <w:rsid w:val="00E54F23"/>
    <w:rsid w:val="00E556A6"/>
    <w:rsid w:val="00E560EC"/>
    <w:rsid w:val="00E64C80"/>
    <w:rsid w:val="00E65E36"/>
    <w:rsid w:val="00E740B8"/>
    <w:rsid w:val="00E7505B"/>
    <w:rsid w:val="00E8358E"/>
    <w:rsid w:val="00E867C5"/>
    <w:rsid w:val="00E90149"/>
    <w:rsid w:val="00E9041A"/>
    <w:rsid w:val="00E925B1"/>
    <w:rsid w:val="00E926B9"/>
    <w:rsid w:val="00E92B1D"/>
    <w:rsid w:val="00E935F0"/>
    <w:rsid w:val="00E94E70"/>
    <w:rsid w:val="00EA5491"/>
    <w:rsid w:val="00EC3EF7"/>
    <w:rsid w:val="00EC5F73"/>
    <w:rsid w:val="00ED178E"/>
    <w:rsid w:val="00EE06DE"/>
    <w:rsid w:val="00EE3888"/>
    <w:rsid w:val="00EF1577"/>
    <w:rsid w:val="00F02B55"/>
    <w:rsid w:val="00F10F65"/>
    <w:rsid w:val="00F15CE5"/>
    <w:rsid w:val="00F17704"/>
    <w:rsid w:val="00F20995"/>
    <w:rsid w:val="00F269D7"/>
    <w:rsid w:val="00F31386"/>
    <w:rsid w:val="00F318F9"/>
    <w:rsid w:val="00F417AC"/>
    <w:rsid w:val="00F54D24"/>
    <w:rsid w:val="00F550E4"/>
    <w:rsid w:val="00F56699"/>
    <w:rsid w:val="00F652B9"/>
    <w:rsid w:val="00F666D5"/>
    <w:rsid w:val="00F71659"/>
    <w:rsid w:val="00F73DDF"/>
    <w:rsid w:val="00F803E1"/>
    <w:rsid w:val="00F8699F"/>
    <w:rsid w:val="00F87178"/>
    <w:rsid w:val="00FA015A"/>
    <w:rsid w:val="00FA07E9"/>
    <w:rsid w:val="00FA1D24"/>
    <w:rsid w:val="00FA501B"/>
    <w:rsid w:val="00FA5A0B"/>
    <w:rsid w:val="00FB394A"/>
    <w:rsid w:val="00FB5F12"/>
    <w:rsid w:val="00FC0139"/>
    <w:rsid w:val="00FC6470"/>
    <w:rsid w:val="00FC69E6"/>
    <w:rsid w:val="00FC777C"/>
    <w:rsid w:val="00FD4287"/>
    <w:rsid w:val="00FD4465"/>
    <w:rsid w:val="00FD79EE"/>
    <w:rsid w:val="00FE2E63"/>
    <w:rsid w:val="00FE36F2"/>
    <w:rsid w:val="00FE3E1C"/>
    <w:rsid w:val="00FE5D72"/>
    <w:rsid w:val="00FF4119"/>
    <w:rsid w:val="00FF6C4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B0744"/>
  </w:style>
  <w:style w:type="table" w:customStyle="1" w:styleId="11">
    <w:name w:val="Сетка таблицы11"/>
    <w:basedOn w:val="a1"/>
    <w:next w:val="a5"/>
    <w:locked/>
    <w:rsid w:val="00DB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0744"/>
  </w:style>
  <w:style w:type="table" w:customStyle="1" w:styleId="111">
    <w:name w:val="Сетка таблицы111"/>
    <w:basedOn w:val="a1"/>
    <w:next w:val="a5"/>
    <w:uiPriority w:val="39"/>
    <w:locked/>
    <w:rsid w:val="00DB07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DB074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074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B074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074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B0744"/>
    <w:rPr>
      <w:rFonts w:ascii="Times New Roman" w:eastAsia="Times New Roman" w:hAnsi="Times New Roman"/>
      <w:b/>
      <w:bCs/>
    </w:rPr>
  </w:style>
  <w:style w:type="paragraph" w:customStyle="1" w:styleId="xl118">
    <w:name w:val="xl118"/>
    <w:basedOn w:val="a"/>
    <w:rsid w:val="00DB0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DB07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B0744"/>
  </w:style>
  <w:style w:type="table" w:customStyle="1" w:styleId="11">
    <w:name w:val="Сетка таблицы11"/>
    <w:basedOn w:val="a1"/>
    <w:next w:val="a5"/>
    <w:locked/>
    <w:rsid w:val="00DB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0744"/>
  </w:style>
  <w:style w:type="table" w:customStyle="1" w:styleId="111">
    <w:name w:val="Сетка таблицы111"/>
    <w:basedOn w:val="a1"/>
    <w:next w:val="a5"/>
    <w:uiPriority w:val="39"/>
    <w:locked/>
    <w:rsid w:val="00DB07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DB074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074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B074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074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B0744"/>
    <w:rPr>
      <w:rFonts w:ascii="Times New Roman" w:eastAsia="Times New Roman" w:hAnsi="Times New Roman"/>
      <w:b/>
      <w:bCs/>
    </w:rPr>
  </w:style>
  <w:style w:type="paragraph" w:customStyle="1" w:styleId="xl118">
    <w:name w:val="xl118"/>
    <w:basedOn w:val="a"/>
    <w:rsid w:val="00DB0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DB07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4"/>
    <w:rsid w:val="00026BE8"/>
    <w:rsid w:val="000E2F3C"/>
    <w:rsid w:val="000F398A"/>
    <w:rsid w:val="001119B4"/>
    <w:rsid w:val="00126747"/>
    <w:rsid w:val="001743CC"/>
    <w:rsid w:val="00223150"/>
    <w:rsid w:val="00244AB4"/>
    <w:rsid w:val="002B5B7C"/>
    <w:rsid w:val="003C4C10"/>
    <w:rsid w:val="003E42F9"/>
    <w:rsid w:val="00472332"/>
    <w:rsid w:val="00611EAA"/>
    <w:rsid w:val="00713E06"/>
    <w:rsid w:val="007C404E"/>
    <w:rsid w:val="007F338D"/>
    <w:rsid w:val="008E3EB4"/>
    <w:rsid w:val="00952A35"/>
    <w:rsid w:val="009C0E70"/>
    <w:rsid w:val="00AE5A2C"/>
    <w:rsid w:val="00BC021C"/>
    <w:rsid w:val="00CD3623"/>
    <w:rsid w:val="00DA2DF5"/>
    <w:rsid w:val="00DF30C8"/>
    <w:rsid w:val="00EC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7C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7C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5FB2-B4B9-4815-A00D-949A68B0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Асабин Антон Андреевич</cp:lastModifiedBy>
  <cp:revision>26</cp:revision>
  <cp:lastPrinted>2023-03-10T10:14:00Z</cp:lastPrinted>
  <dcterms:created xsi:type="dcterms:W3CDTF">2023-01-12T08:58:00Z</dcterms:created>
  <dcterms:modified xsi:type="dcterms:W3CDTF">2023-03-13T05:04:00Z</dcterms:modified>
</cp:coreProperties>
</file>